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A7EA" w14:textId="77777777" w:rsidR="0026100E" w:rsidRPr="007979F1" w:rsidRDefault="0026100E">
      <w:pPr>
        <w:rPr>
          <w:sz w:val="2"/>
        </w:rPr>
      </w:pPr>
    </w:p>
    <w:p w14:paraId="1FE26BCB" w14:textId="7C3074A1" w:rsidR="007E187D" w:rsidRPr="00171FF4" w:rsidRDefault="007E187D" w:rsidP="007E187D">
      <w:pPr>
        <w:spacing w:after="0"/>
        <w:jc w:val="center"/>
        <w:rPr>
          <w:rFonts w:ascii="Arial" w:hAnsi="Arial" w:cs="Arial"/>
          <w:b/>
        </w:rPr>
      </w:pPr>
      <w:r w:rsidRPr="00171FF4">
        <w:rPr>
          <w:rFonts w:ascii="Arial" w:hAnsi="Arial" w:cs="Arial"/>
          <w:b/>
        </w:rPr>
        <w:t xml:space="preserve">FACULTAD DE </w:t>
      </w:r>
      <w:r w:rsidR="00C10561" w:rsidRPr="00171FF4">
        <w:rPr>
          <w:rFonts w:ascii="Arial" w:hAnsi="Arial" w:cs="Arial"/>
          <w:b/>
          <w:color w:val="767171" w:themeColor="background2" w:themeShade="80"/>
        </w:rPr>
        <w:t>CIENCIAS DE LA EDUCACIÓN</w:t>
      </w:r>
    </w:p>
    <w:p w14:paraId="1500F6CE" w14:textId="61F0162F" w:rsidR="007E187D" w:rsidRPr="00171FF4" w:rsidRDefault="007E187D" w:rsidP="007E187D">
      <w:pPr>
        <w:spacing w:after="0"/>
        <w:jc w:val="center"/>
        <w:rPr>
          <w:rFonts w:ascii="Arial" w:hAnsi="Arial" w:cs="Arial"/>
          <w:b/>
          <w:color w:val="767171" w:themeColor="background2" w:themeShade="80"/>
        </w:rPr>
      </w:pPr>
      <w:r w:rsidRPr="00171FF4">
        <w:rPr>
          <w:rFonts w:ascii="Arial" w:hAnsi="Arial" w:cs="Arial"/>
          <w:b/>
        </w:rPr>
        <w:t xml:space="preserve">CARRERA </w:t>
      </w:r>
      <w:r w:rsidR="00C10561" w:rsidRPr="00171FF4">
        <w:rPr>
          <w:rFonts w:ascii="Arial" w:hAnsi="Arial" w:cs="Arial"/>
          <w:b/>
          <w:color w:val="767171" w:themeColor="background2" w:themeShade="80"/>
        </w:rPr>
        <w:t>EDUCACIÓN BÁSICA</w:t>
      </w:r>
    </w:p>
    <w:p w14:paraId="56F969CA" w14:textId="14B14356" w:rsidR="009C6C09" w:rsidRPr="00171FF4" w:rsidRDefault="002A2C00" w:rsidP="00F71E1A">
      <w:pPr>
        <w:jc w:val="center"/>
        <w:rPr>
          <w:rFonts w:ascii="Arial" w:hAnsi="Arial" w:cs="Arial"/>
          <w:b/>
        </w:rPr>
      </w:pPr>
      <w:r w:rsidRPr="00171FF4">
        <w:rPr>
          <w:rFonts w:ascii="Arial" w:hAnsi="Arial" w:cs="Arial"/>
          <w:b/>
        </w:rPr>
        <w:t xml:space="preserve">PLANIFICACIÓN DETALLADA DE </w:t>
      </w:r>
      <w:r w:rsidR="007979F1" w:rsidRPr="00171FF4">
        <w:rPr>
          <w:rFonts w:ascii="Arial" w:hAnsi="Arial" w:cs="Arial"/>
          <w:b/>
        </w:rPr>
        <w:t>ACTIVIDADES</w:t>
      </w:r>
      <w:r w:rsidR="009C6C09" w:rsidRPr="00171FF4">
        <w:rPr>
          <w:rFonts w:ascii="Arial" w:hAnsi="Arial" w:cs="Arial"/>
          <w:b/>
        </w:rPr>
        <w:t xml:space="preserve"> VIRTUALES</w:t>
      </w: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2760"/>
        <w:gridCol w:w="6029"/>
        <w:gridCol w:w="2552"/>
        <w:gridCol w:w="2976"/>
      </w:tblGrid>
      <w:tr w:rsidR="00C10561" w:rsidRPr="007E187D" w14:paraId="1B9BF38E" w14:textId="77777777" w:rsidTr="00171FF4">
        <w:tc>
          <w:tcPr>
            <w:tcW w:w="2760" w:type="dxa"/>
            <w:shd w:val="clear" w:color="auto" w:fill="E7E6E6" w:themeFill="background2"/>
          </w:tcPr>
          <w:p w14:paraId="199D0E48" w14:textId="4B080AC6" w:rsidR="00C10561" w:rsidRPr="007E187D" w:rsidRDefault="00C10561" w:rsidP="003C00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E187D">
              <w:rPr>
                <w:rFonts w:ascii="Arial" w:hAnsi="Arial" w:cs="Arial"/>
                <w:b/>
                <w:sz w:val="18"/>
                <w:szCs w:val="20"/>
              </w:rPr>
              <w:t>Asignatura:</w:t>
            </w:r>
          </w:p>
        </w:tc>
        <w:tc>
          <w:tcPr>
            <w:tcW w:w="6029" w:type="dxa"/>
            <w:shd w:val="clear" w:color="auto" w:fill="auto"/>
          </w:tcPr>
          <w:p w14:paraId="3939A192" w14:textId="7AEE2418" w:rsidR="00C10561" w:rsidRPr="00BA0596" w:rsidRDefault="00C10561" w:rsidP="003C0059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BA0596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ANÁLISIS DETALLADO DE MODELOS EDUCATIVOS</w:t>
            </w:r>
          </w:p>
        </w:tc>
        <w:tc>
          <w:tcPr>
            <w:tcW w:w="2552" w:type="dxa"/>
            <w:shd w:val="clear" w:color="auto" w:fill="E7E6E6" w:themeFill="background2"/>
          </w:tcPr>
          <w:p w14:paraId="72F82777" w14:textId="7CABCF3E" w:rsidR="00C10561" w:rsidRPr="007E187D" w:rsidRDefault="00C10561" w:rsidP="003C00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E187D">
              <w:rPr>
                <w:rFonts w:ascii="Arial" w:hAnsi="Arial" w:cs="Arial"/>
                <w:b/>
                <w:sz w:val="18"/>
                <w:szCs w:val="20"/>
              </w:rPr>
              <w:t>Paralelo</w:t>
            </w:r>
          </w:p>
        </w:tc>
        <w:tc>
          <w:tcPr>
            <w:tcW w:w="2976" w:type="dxa"/>
          </w:tcPr>
          <w:p w14:paraId="350F00BC" w14:textId="387E9F94" w:rsidR="00C10561" w:rsidRPr="00BA0596" w:rsidRDefault="00C10561" w:rsidP="003C0059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BA0596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A</w:t>
            </w:r>
          </w:p>
        </w:tc>
      </w:tr>
      <w:tr w:rsidR="00C10561" w:rsidRPr="007E187D" w14:paraId="6B1188C3" w14:textId="77777777" w:rsidTr="00171FF4">
        <w:tc>
          <w:tcPr>
            <w:tcW w:w="2760" w:type="dxa"/>
            <w:shd w:val="clear" w:color="auto" w:fill="E7E6E6" w:themeFill="background2"/>
          </w:tcPr>
          <w:p w14:paraId="7B20EB5B" w14:textId="6B0B8657" w:rsidR="00C10561" w:rsidRPr="007E187D" w:rsidRDefault="00C10561" w:rsidP="003C00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E187D">
              <w:rPr>
                <w:rFonts w:ascii="Arial" w:hAnsi="Arial" w:cs="Arial"/>
                <w:b/>
                <w:sz w:val="18"/>
                <w:szCs w:val="20"/>
              </w:rPr>
              <w:t>Periodo académico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nivel)</w:t>
            </w:r>
            <w:r w:rsidRPr="007E187D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6029" w:type="dxa"/>
            <w:shd w:val="clear" w:color="auto" w:fill="auto"/>
          </w:tcPr>
          <w:p w14:paraId="38F1F66C" w14:textId="2BC4D07A" w:rsidR="00C10561" w:rsidRPr="00BA0596" w:rsidRDefault="00C10561" w:rsidP="003C0059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BA0596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TERCERO</w:t>
            </w:r>
          </w:p>
        </w:tc>
        <w:tc>
          <w:tcPr>
            <w:tcW w:w="2552" w:type="dxa"/>
            <w:shd w:val="clear" w:color="auto" w:fill="E7E6E6" w:themeFill="background2"/>
          </w:tcPr>
          <w:p w14:paraId="35876A85" w14:textId="645BB973" w:rsidR="00C10561" w:rsidRPr="007E187D" w:rsidRDefault="00171FF4" w:rsidP="003C005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rí</w:t>
            </w:r>
            <w:r w:rsidR="00C10561">
              <w:rPr>
                <w:rFonts w:ascii="Arial" w:hAnsi="Arial" w:cs="Arial"/>
                <w:b/>
                <w:sz w:val="18"/>
                <w:szCs w:val="20"/>
              </w:rPr>
              <w:t>odo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Académico</w:t>
            </w:r>
            <w:r w:rsidR="00C1056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</w:tcPr>
          <w:p w14:paraId="270E4FA1" w14:textId="6C19B39A" w:rsidR="00C10561" w:rsidRPr="00BA0596" w:rsidRDefault="00C10561" w:rsidP="003C0059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BA0596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2020 (1)</w:t>
            </w:r>
          </w:p>
        </w:tc>
      </w:tr>
      <w:tr w:rsidR="00C10561" w:rsidRPr="007E187D" w14:paraId="1CE44E28" w14:textId="77777777" w:rsidTr="00171FF4">
        <w:tc>
          <w:tcPr>
            <w:tcW w:w="2760" w:type="dxa"/>
            <w:shd w:val="clear" w:color="auto" w:fill="E7E6E6" w:themeFill="background2"/>
          </w:tcPr>
          <w:p w14:paraId="329CA50D" w14:textId="77777777" w:rsidR="00C10561" w:rsidRPr="007E187D" w:rsidRDefault="00C10561" w:rsidP="003C00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E187D">
              <w:rPr>
                <w:rFonts w:ascii="Arial" w:hAnsi="Arial" w:cs="Arial"/>
                <w:b/>
                <w:sz w:val="18"/>
                <w:szCs w:val="20"/>
              </w:rPr>
              <w:t>Docente responsable:</w:t>
            </w:r>
          </w:p>
        </w:tc>
        <w:tc>
          <w:tcPr>
            <w:tcW w:w="11557" w:type="dxa"/>
            <w:gridSpan w:val="3"/>
            <w:shd w:val="clear" w:color="auto" w:fill="auto"/>
          </w:tcPr>
          <w:p w14:paraId="3E74AB81" w14:textId="53030059" w:rsidR="00C10561" w:rsidRPr="00BA0596" w:rsidRDefault="00C10561" w:rsidP="003C0059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BA0596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FRANCISCO SAMUEL MENDOZA MOREIRA</w:t>
            </w:r>
          </w:p>
        </w:tc>
      </w:tr>
    </w:tbl>
    <w:p w14:paraId="4D955D96" w14:textId="45D86BCE" w:rsidR="00333B30" w:rsidRDefault="00333B30" w:rsidP="001F268A">
      <w:pPr>
        <w:spacing w:after="0"/>
        <w:jc w:val="center"/>
        <w:rPr>
          <w:b/>
          <w:sz w:val="16"/>
          <w:szCs w:val="8"/>
        </w:rPr>
      </w:pPr>
    </w:p>
    <w:p w14:paraId="1AACA5FD" w14:textId="77777777" w:rsidR="00BA0596" w:rsidRPr="007D27E1" w:rsidRDefault="00BA0596" w:rsidP="001F268A">
      <w:pPr>
        <w:spacing w:after="0"/>
        <w:jc w:val="center"/>
        <w:rPr>
          <w:b/>
          <w:sz w:val="16"/>
          <w:szCs w:val="8"/>
        </w:rPr>
      </w:pPr>
    </w:p>
    <w:tbl>
      <w:tblPr>
        <w:tblpPr w:leftFromText="141" w:rightFromText="141" w:vertAnchor="text" w:horzAnchor="margin" w:tblpXSpec="center" w:tblpY="17"/>
        <w:tblW w:w="55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056"/>
        <w:gridCol w:w="2327"/>
        <w:gridCol w:w="4377"/>
        <w:gridCol w:w="2476"/>
        <w:gridCol w:w="1371"/>
        <w:gridCol w:w="1566"/>
      </w:tblGrid>
      <w:tr w:rsidR="00171FF4" w:rsidRPr="00252B70" w14:paraId="7BAEE01E" w14:textId="32E128F3" w:rsidTr="00171FF4">
        <w:trPr>
          <w:trHeight w:val="216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458CD1" w14:textId="39D0705C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Unidad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6DEA7" w14:textId="15684FAF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Semana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CAA2D" w14:textId="1E85AF94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Contenidos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5D8E79" w14:textId="1D2D3526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Planificación de actividades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BD5E4" w14:textId="277D92C5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valuación del aprendizaje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CBF02" w14:textId="3C8EF64E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Fuentes consultadas</w:t>
            </w:r>
          </w:p>
        </w:tc>
      </w:tr>
      <w:tr w:rsidR="00171FF4" w:rsidRPr="00252B70" w14:paraId="6FF4D7C4" w14:textId="77777777" w:rsidTr="00171FF4">
        <w:trPr>
          <w:trHeight w:val="31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2C0E4" w14:textId="77777777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EB288" w14:textId="77777777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40516" w14:textId="77777777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41C99" w14:textId="77777777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9D9F2" w14:textId="63577FBA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strategia/actividad evaluati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AF3E0" w14:textId="1236E5EA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1F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iempo requerido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AC5D8" w14:textId="77777777" w:rsidR="00171FF4" w:rsidRPr="00171FF4" w:rsidRDefault="00171FF4" w:rsidP="0019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5B7B19" w:rsidRPr="00427DF7" w14:paraId="5D90D095" w14:textId="5A140584" w:rsidTr="00171FF4">
        <w:trPr>
          <w:trHeight w:val="8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0EC2" w14:textId="72E587D7" w:rsidR="005B7B19" w:rsidRPr="00BA0596" w:rsidRDefault="005B7B19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  <w:r w:rsidRPr="00BA0596"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  <w:t>Número de unidad por desarrollar</w:t>
            </w:r>
          </w:p>
        </w:tc>
        <w:sdt>
          <w:sdtPr>
            <w:rPr>
              <w:rFonts w:ascii="Arial" w:eastAsia="Times New Roman" w:hAnsi="Arial" w:cs="Arial"/>
              <w:bCs/>
              <w:color w:val="767171" w:themeColor="background2" w:themeShade="80"/>
              <w:sz w:val="18"/>
              <w:szCs w:val="18"/>
              <w:lang w:eastAsia="es-EC"/>
            </w:rPr>
            <w:id w:val="-789507107"/>
            <w:placeholder>
              <w:docPart w:val="93F463A88D0742CEBA9382BEDD80884E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3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F4F9B2" w14:textId="69E59D6D" w:rsidR="005B7B19" w:rsidRPr="00BA0596" w:rsidRDefault="005B7B19" w:rsidP="005B7B19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bCs/>
                    <w:color w:val="767171" w:themeColor="background2" w:themeShade="80"/>
                    <w:sz w:val="18"/>
                    <w:szCs w:val="18"/>
                    <w:lang w:eastAsia="es-EC"/>
                  </w:rPr>
                </w:pPr>
                <w:r w:rsidRPr="00BA05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82BB6" w14:textId="642A977C" w:rsidR="005B7B19" w:rsidRPr="00BA0596" w:rsidRDefault="005B7B19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  <w:r w:rsidRPr="00BA0596"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  <w:t>Señale aquí los temas abordados durante la semana de trabajo. Utilice una línea por semana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4C30E" w14:textId="51024EE8" w:rsidR="005B7B19" w:rsidRPr="005B7B19" w:rsidRDefault="005B7B19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  <w:t>Explique las actividades que va a realizar: agregue el enlace del recurso y determine la actividad autónoma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D90C" w14:textId="609A001B" w:rsidR="005B7B19" w:rsidRPr="007E187D" w:rsidRDefault="005B7B19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  <w:t xml:space="preserve">Determine aquí la actividad evaluativa </w:t>
            </w:r>
            <w:r w:rsidRPr="002A2C00">
              <w:rPr>
                <w:rFonts w:ascii="Arial" w:eastAsia="Times New Roman" w:hAnsi="Arial" w:cs="Arial"/>
                <w:bCs/>
                <w:i/>
                <w:iCs/>
                <w:color w:val="767171" w:themeColor="background2" w:themeShade="80"/>
                <w:sz w:val="18"/>
                <w:szCs w:val="18"/>
                <w:lang w:eastAsia="es-EC"/>
              </w:rPr>
              <w:t>(solo en caso de que estuviese planificada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2E1AE" w14:textId="67038FB8" w:rsidR="005B7B19" w:rsidRPr="007E187D" w:rsidRDefault="005B7B19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  <w:t>Señale aquí el número horas comprometidas en la actividad evaluació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46E4C" w14:textId="663CF598" w:rsidR="005B7B19" w:rsidRPr="007E187D" w:rsidRDefault="005B7B19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  <w:t>Enliste aquí las fuentes utilizadas.</w:t>
            </w:r>
          </w:p>
        </w:tc>
      </w:tr>
      <w:tr w:rsidR="005B7B19" w:rsidRPr="00427DF7" w14:paraId="171B506E" w14:textId="6683DE21" w:rsidTr="00171FF4">
        <w:trPr>
          <w:trHeight w:val="26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CC4D3" w14:textId="706B73B2" w:rsidR="005B7B19" w:rsidRPr="00171FF4" w:rsidRDefault="005B7B19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s-EC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BC66" w14:textId="0C493676" w:rsidR="005B7B19" w:rsidRPr="00171FF4" w:rsidRDefault="005B7B19" w:rsidP="005B7B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5495" w14:textId="307825A7" w:rsidR="005B7B19" w:rsidRPr="005B7B19" w:rsidRDefault="005B7B19" w:rsidP="005B7B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6" w:hanging="283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9108" w14:textId="14A8F2D2" w:rsidR="005B7B19" w:rsidRPr="005B7B19" w:rsidRDefault="005B7B19" w:rsidP="005B7B1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17" w:hanging="165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7C540" w14:textId="3D44D4EA" w:rsidR="005B7B19" w:rsidRPr="007E187D" w:rsidRDefault="005B7B19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5C00" w14:textId="2890276A" w:rsidR="005B7B19" w:rsidRPr="007E187D" w:rsidRDefault="005B7B19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D7C17" w14:textId="7FEC5545" w:rsidR="005B7B19" w:rsidRPr="007E187D" w:rsidRDefault="005B7B19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</w:tr>
      <w:tr w:rsidR="00BA0596" w:rsidRPr="00427DF7" w14:paraId="3E1E984F" w14:textId="77777777" w:rsidTr="00171FF4">
        <w:trPr>
          <w:trHeight w:val="26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C5D3" w14:textId="77777777" w:rsidR="00BA0596" w:rsidRPr="00171FF4" w:rsidRDefault="00BA0596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s-EC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158F" w14:textId="77777777" w:rsidR="00BA0596" w:rsidRPr="00171FF4" w:rsidRDefault="00BA0596" w:rsidP="005B7B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EC3A1" w14:textId="77777777" w:rsidR="00BA0596" w:rsidRPr="005B7B19" w:rsidRDefault="00BA0596" w:rsidP="005B7B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6" w:hanging="283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39F33" w14:textId="77777777" w:rsidR="00BA0596" w:rsidRPr="005B7B19" w:rsidRDefault="00BA0596" w:rsidP="005B7B1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17" w:hanging="165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F4BB5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8330D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B3A76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</w:tr>
      <w:tr w:rsidR="00BA0596" w:rsidRPr="00427DF7" w14:paraId="7376ADA4" w14:textId="77777777" w:rsidTr="00171FF4">
        <w:trPr>
          <w:trHeight w:val="26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BE4E4" w14:textId="77777777" w:rsidR="00BA0596" w:rsidRPr="00171FF4" w:rsidRDefault="00BA0596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s-EC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8CA82" w14:textId="77777777" w:rsidR="00BA0596" w:rsidRPr="00171FF4" w:rsidRDefault="00BA0596" w:rsidP="005B7B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A23D" w14:textId="77777777" w:rsidR="00BA0596" w:rsidRPr="005B7B19" w:rsidRDefault="00BA0596" w:rsidP="00BA0596">
            <w:pPr>
              <w:pStyle w:val="Prrafodelista"/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5BCCC" w14:textId="77777777" w:rsidR="00BA0596" w:rsidRPr="005B7B19" w:rsidRDefault="00BA0596" w:rsidP="00BA0596">
            <w:pPr>
              <w:pStyle w:val="Prrafodelista"/>
              <w:spacing w:after="0" w:line="240" w:lineRule="auto"/>
              <w:ind w:left="217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8D89E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AFEA4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99DF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</w:tr>
      <w:tr w:rsidR="00BA0596" w:rsidRPr="00427DF7" w14:paraId="172FD79C" w14:textId="77777777" w:rsidTr="00171FF4">
        <w:trPr>
          <w:trHeight w:val="26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EE51B" w14:textId="77777777" w:rsidR="00BA0596" w:rsidRPr="00171FF4" w:rsidRDefault="00BA0596" w:rsidP="005B7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s-EC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8325E" w14:textId="77777777" w:rsidR="00BA0596" w:rsidRPr="00171FF4" w:rsidRDefault="00BA0596" w:rsidP="005B7B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14020" w14:textId="77777777" w:rsidR="00BA0596" w:rsidRPr="005B7B19" w:rsidRDefault="00BA0596" w:rsidP="00BA0596">
            <w:pPr>
              <w:pStyle w:val="Prrafodelista"/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5EEC2" w14:textId="77777777" w:rsidR="00BA0596" w:rsidRPr="005B7B19" w:rsidRDefault="00BA0596" w:rsidP="00BA0596">
            <w:pPr>
              <w:pStyle w:val="Prrafodelista"/>
              <w:spacing w:after="0" w:line="240" w:lineRule="auto"/>
              <w:ind w:left="217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47DD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2DCC1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B8812" w14:textId="77777777" w:rsidR="00BA0596" w:rsidRPr="007E187D" w:rsidRDefault="00BA0596" w:rsidP="005B7B19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8"/>
                <w:szCs w:val="18"/>
                <w:lang w:eastAsia="es-EC"/>
              </w:rPr>
            </w:pPr>
          </w:p>
        </w:tc>
      </w:tr>
    </w:tbl>
    <w:p w14:paraId="395C438C" w14:textId="77777777" w:rsidR="007744D9" w:rsidRPr="007979F1" w:rsidRDefault="007744D9" w:rsidP="007744D9">
      <w:pPr>
        <w:spacing w:after="0"/>
        <w:jc w:val="center"/>
        <w:rPr>
          <w:b/>
          <w:sz w:val="10"/>
        </w:rPr>
      </w:pPr>
    </w:p>
    <w:p w14:paraId="02D857F6" w14:textId="2257A7D8" w:rsidR="001F268A" w:rsidRDefault="001F268A" w:rsidP="006765CB">
      <w:pPr>
        <w:rPr>
          <w:sz w:val="6"/>
        </w:rPr>
      </w:pPr>
    </w:p>
    <w:p w14:paraId="17CED6A6" w14:textId="1406CDD8" w:rsidR="00BA0596" w:rsidRDefault="00BA0596" w:rsidP="006765CB">
      <w:pPr>
        <w:rPr>
          <w:sz w:val="6"/>
        </w:rPr>
      </w:pPr>
      <w:bookmarkStart w:id="0" w:name="_GoBack"/>
      <w:bookmarkEnd w:id="0"/>
    </w:p>
    <w:p w14:paraId="641389E5" w14:textId="04468760" w:rsidR="00BA0596" w:rsidRDefault="00BA0596" w:rsidP="006765CB">
      <w:pPr>
        <w:rPr>
          <w:sz w:val="6"/>
        </w:rPr>
      </w:pPr>
    </w:p>
    <w:p w14:paraId="20C42BD8" w14:textId="55F2339B" w:rsidR="00BA0596" w:rsidRDefault="00BA0596" w:rsidP="006765CB">
      <w:pPr>
        <w:rPr>
          <w:sz w:val="6"/>
        </w:rPr>
      </w:pPr>
    </w:p>
    <w:p w14:paraId="47B2935B" w14:textId="539846D8" w:rsidR="00BA0596" w:rsidRDefault="00BA0596" w:rsidP="006765CB">
      <w:pPr>
        <w:rPr>
          <w:sz w:val="6"/>
        </w:rPr>
      </w:pPr>
    </w:p>
    <w:p w14:paraId="13E2C0D6" w14:textId="77777777" w:rsidR="00BA0596" w:rsidRPr="006765CB" w:rsidRDefault="00BA0596" w:rsidP="006765CB">
      <w:pPr>
        <w:rPr>
          <w:sz w:val="6"/>
        </w:rPr>
      </w:pP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7189"/>
        <w:gridCol w:w="7128"/>
      </w:tblGrid>
      <w:tr w:rsidR="006765CB" w14:paraId="502EBE00" w14:textId="77777777" w:rsidTr="00BA0596">
        <w:tc>
          <w:tcPr>
            <w:tcW w:w="7189" w:type="dxa"/>
            <w:shd w:val="clear" w:color="auto" w:fill="E7E6E6" w:themeFill="background2"/>
          </w:tcPr>
          <w:p w14:paraId="40B32ACB" w14:textId="77777777" w:rsidR="006765CB" w:rsidRPr="00171FF4" w:rsidRDefault="006765CB" w:rsidP="007979F1">
            <w:pPr>
              <w:jc w:val="center"/>
              <w:rPr>
                <w:b/>
              </w:rPr>
            </w:pPr>
            <w:r w:rsidRPr="00171FF4">
              <w:rPr>
                <w:b/>
              </w:rPr>
              <w:t>ELABORADO POR:</w:t>
            </w:r>
          </w:p>
        </w:tc>
        <w:tc>
          <w:tcPr>
            <w:tcW w:w="7128" w:type="dxa"/>
            <w:shd w:val="clear" w:color="auto" w:fill="E7E6E6" w:themeFill="background2"/>
          </w:tcPr>
          <w:p w14:paraId="347D90F4" w14:textId="791273A7" w:rsidR="006765CB" w:rsidRPr="00171FF4" w:rsidRDefault="006765CB" w:rsidP="009C6C09">
            <w:pPr>
              <w:jc w:val="center"/>
              <w:rPr>
                <w:b/>
              </w:rPr>
            </w:pPr>
            <w:r w:rsidRPr="00171FF4">
              <w:rPr>
                <w:b/>
              </w:rPr>
              <w:t>REVISADO POR:</w:t>
            </w:r>
          </w:p>
        </w:tc>
      </w:tr>
      <w:tr w:rsidR="007979F1" w14:paraId="022FA4C3" w14:textId="77777777" w:rsidTr="00BA0596">
        <w:trPr>
          <w:trHeight w:val="64"/>
        </w:trPr>
        <w:tc>
          <w:tcPr>
            <w:tcW w:w="7189" w:type="dxa"/>
          </w:tcPr>
          <w:p w14:paraId="71624FAE" w14:textId="77777777" w:rsidR="007979F1" w:rsidRDefault="007979F1" w:rsidP="00B9220D">
            <w:pPr>
              <w:jc w:val="center"/>
              <w:rPr>
                <w:b/>
              </w:rPr>
            </w:pPr>
          </w:p>
          <w:p w14:paraId="51197CE0" w14:textId="77777777" w:rsidR="00F71E1A" w:rsidRDefault="00F71E1A" w:rsidP="00B9220D">
            <w:pPr>
              <w:jc w:val="center"/>
              <w:rPr>
                <w:b/>
              </w:rPr>
            </w:pPr>
          </w:p>
          <w:p w14:paraId="63BDC3FB" w14:textId="77777777" w:rsidR="00F71E1A" w:rsidRDefault="00F71E1A" w:rsidP="00B9220D">
            <w:pPr>
              <w:jc w:val="center"/>
              <w:rPr>
                <w:b/>
              </w:rPr>
            </w:pPr>
          </w:p>
          <w:p w14:paraId="7B2AB187" w14:textId="59D88D9E" w:rsidR="00F71E1A" w:rsidRPr="00B9220D" w:rsidRDefault="00F71E1A" w:rsidP="00B9220D">
            <w:pPr>
              <w:jc w:val="center"/>
              <w:rPr>
                <w:b/>
              </w:rPr>
            </w:pPr>
          </w:p>
        </w:tc>
        <w:tc>
          <w:tcPr>
            <w:tcW w:w="7128" w:type="dxa"/>
          </w:tcPr>
          <w:p w14:paraId="6E3F01A9" w14:textId="1785869C" w:rsidR="007979F1" w:rsidRPr="00B9220D" w:rsidRDefault="007979F1" w:rsidP="00B9220D">
            <w:pPr>
              <w:jc w:val="center"/>
            </w:pPr>
          </w:p>
        </w:tc>
      </w:tr>
      <w:tr w:rsidR="00F71E1A" w:rsidRPr="00171FF4" w14:paraId="5EBE3AE5" w14:textId="77777777" w:rsidTr="00BA0596">
        <w:trPr>
          <w:trHeight w:val="64"/>
        </w:trPr>
        <w:tc>
          <w:tcPr>
            <w:tcW w:w="7189" w:type="dxa"/>
          </w:tcPr>
          <w:p w14:paraId="7BA7E43D" w14:textId="21DA4427" w:rsidR="00F71E1A" w:rsidRPr="00773A2B" w:rsidRDefault="00F71E1A" w:rsidP="00B9220D">
            <w:pPr>
              <w:jc w:val="center"/>
              <w:rPr>
                <w:b/>
              </w:rPr>
            </w:pPr>
            <w:r w:rsidRPr="00773A2B">
              <w:rPr>
                <w:b/>
              </w:rPr>
              <w:t>DOCENTE</w:t>
            </w:r>
          </w:p>
        </w:tc>
        <w:tc>
          <w:tcPr>
            <w:tcW w:w="7128" w:type="dxa"/>
          </w:tcPr>
          <w:p w14:paraId="72EBE507" w14:textId="70AC456D" w:rsidR="00F71E1A" w:rsidRPr="00773A2B" w:rsidRDefault="00F71E1A" w:rsidP="00B9220D">
            <w:pPr>
              <w:jc w:val="center"/>
              <w:rPr>
                <w:b/>
                <w:bCs/>
              </w:rPr>
            </w:pPr>
            <w:r w:rsidRPr="00773A2B">
              <w:rPr>
                <w:b/>
                <w:bCs/>
              </w:rPr>
              <w:t>COMISIÓN ACADÉMICA</w:t>
            </w:r>
          </w:p>
        </w:tc>
      </w:tr>
    </w:tbl>
    <w:p w14:paraId="5448678A" w14:textId="6DBDEE0B" w:rsidR="002A2C00" w:rsidRPr="00171FF4" w:rsidRDefault="002A2C00">
      <w:pPr>
        <w:rPr>
          <w:bCs/>
        </w:rPr>
      </w:pPr>
    </w:p>
    <w:sectPr w:rsidR="002A2C00" w:rsidRPr="00171FF4" w:rsidSect="00CD36AC">
      <w:headerReference w:type="default" r:id="rId11"/>
      <w:pgSz w:w="15840" w:h="12240" w:orient="landscape"/>
      <w:pgMar w:top="426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5DDD" w14:textId="77777777" w:rsidR="00664C08" w:rsidRDefault="00664C08" w:rsidP="007744D9">
      <w:pPr>
        <w:spacing w:after="0" w:line="240" w:lineRule="auto"/>
      </w:pPr>
      <w:r>
        <w:separator/>
      </w:r>
    </w:p>
  </w:endnote>
  <w:endnote w:type="continuationSeparator" w:id="0">
    <w:p w14:paraId="40346135" w14:textId="77777777" w:rsidR="00664C08" w:rsidRDefault="00664C08" w:rsidP="0077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926B" w14:textId="77777777" w:rsidR="00664C08" w:rsidRDefault="00664C08" w:rsidP="007744D9">
      <w:pPr>
        <w:spacing w:after="0" w:line="240" w:lineRule="auto"/>
      </w:pPr>
      <w:r>
        <w:separator/>
      </w:r>
    </w:p>
  </w:footnote>
  <w:footnote w:type="continuationSeparator" w:id="0">
    <w:p w14:paraId="0C17170B" w14:textId="77777777" w:rsidR="00664C08" w:rsidRDefault="00664C08" w:rsidP="0077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DA9B" w14:textId="77777777" w:rsidR="00171FF4" w:rsidRDefault="00175ED2">
    <w:pPr>
      <w:pStyle w:val="Encabezado"/>
    </w:pPr>
    <w:r w:rsidRPr="00175ED2">
      <w:t xml:space="preserve"> </w:t>
    </w:r>
  </w:p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171FF4" w:rsidRPr="00B87096" w14:paraId="7A8FC0A5" w14:textId="77777777" w:rsidTr="002E742C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04B4E65" w14:textId="77777777" w:rsidR="00171FF4" w:rsidRPr="001A6F3D" w:rsidRDefault="00171FF4" w:rsidP="00171FF4">
          <w:pPr>
            <w:spacing w:after="0"/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DCC6EFC" wp14:editId="36CAA824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40B2340" w14:textId="77777777" w:rsidR="00171FF4" w:rsidRPr="00B87096" w:rsidRDefault="00171FF4" w:rsidP="00171FF4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A542EAF" w14:textId="77777777" w:rsidR="00171FF4" w:rsidRPr="00B87096" w:rsidRDefault="00171FF4" w:rsidP="00171FF4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: PAA-01-F-011</w:t>
          </w:r>
        </w:p>
      </w:tc>
    </w:tr>
    <w:tr w:rsidR="00171FF4" w:rsidRPr="00B87096" w14:paraId="42C83FD3" w14:textId="77777777" w:rsidTr="002E742C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7DE684F" w14:textId="77777777" w:rsidR="00171FF4" w:rsidRPr="001A6F3D" w:rsidRDefault="00171FF4" w:rsidP="00171FF4">
          <w:pPr>
            <w:spacing w:after="0"/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548DF8" w14:textId="77777777" w:rsidR="00171FF4" w:rsidRPr="00B87096" w:rsidRDefault="00171FF4" w:rsidP="00171FF4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LANIFICACIÓN DETALLADA DE ACTIVIDADES VIRTUALES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08D732E5" w14:textId="77777777" w:rsidR="00171FF4" w:rsidRPr="00B87096" w:rsidRDefault="00171FF4" w:rsidP="00171FF4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171FF4" w:rsidRPr="00B87096" w14:paraId="5149DCCD" w14:textId="77777777" w:rsidTr="002E742C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7456A2E" w14:textId="77777777" w:rsidR="00171FF4" w:rsidRPr="001A6F3D" w:rsidRDefault="00171FF4" w:rsidP="00171FF4">
          <w:pPr>
            <w:spacing w:after="0"/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072919" w14:textId="77777777" w:rsidR="00171FF4" w:rsidRPr="00B87096" w:rsidRDefault="00171FF4" w:rsidP="00171FF4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</w:rPr>
            <w:t>ELABORACIÓN Y APROBACIÓN DEL DISTRIBUTIVO DE CARGA HORARIA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76C07B5F" w14:textId="77777777" w:rsidR="00171FF4" w:rsidRPr="00B87096" w:rsidRDefault="00171FF4" w:rsidP="00171FF4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171FF4" w:rsidRPr="00B87096" w14:paraId="0EDCF5C0" w14:textId="77777777" w:rsidTr="002E742C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9A896E4" w14:textId="77777777" w:rsidR="00171FF4" w:rsidRPr="001A6F3D" w:rsidRDefault="00171FF4" w:rsidP="00171FF4">
          <w:pPr>
            <w:spacing w:after="0"/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3B16A50" w14:textId="77777777" w:rsidR="00171FF4" w:rsidRPr="00B87096" w:rsidRDefault="00171FF4" w:rsidP="00171FF4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784875D2" w14:textId="7133E144" w:rsidR="00171FF4" w:rsidRPr="00B87096" w:rsidRDefault="00171FF4" w:rsidP="00171FF4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89492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89492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CC79E90" w14:textId="4DEF0C04" w:rsidR="007744D9" w:rsidRDefault="0077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379"/>
    <w:multiLevelType w:val="hybridMultilevel"/>
    <w:tmpl w:val="97900D10"/>
    <w:lvl w:ilvl="0" w:tplc="07BE7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E4974"/>
    <w:multiLevelType w:val="hybridMultilevel"/>
    <w:tmpl w:val="81A8882E"/>
    <w:lvl w:ilvl="0" w:tplc="BF886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0A2"/>
    <w:multiLevelType w:val="hybridMultilevel"/>
    <w:tmpl w:val="0C64CA12"/>
    <w:lvl w:ilvl="0" w:tplc="AE908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6709"/>
    <w:multiLevelType w:val="hybridMultilevel"/>
    <w:tmpl w:val="BF48E8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7C8B"/>
    <w:multiLevelType w:val="hybridMultilevel"/>
    <w:tmpl w:val="7F7AE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02E17"/>
    <w:multiLevelType w:val="hybridMultilevel"/>
    <w:tmpl w:val="BD840B9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51637"/>
    <w:multiLevelType w:val="hybridMultilevel"/>
    <w:tmpl w:val="FFDC62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5594F"/>
    <w:multiLevelType w:val="hybridMultilevel"/>
    <w:tmpl w:val="639CE9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09"/>
    <w:rsid w:val="000332BF"/>
    <w:rsid w:val="0007351D"/>
    <w:rsid w:val="000753C0"/>
    <w:rsid w:val="00077CA0"/>
    <w:rsid w:val="00083203"/>
    <w:rsid w:val="00096C4E"/>
    <w:rsid w:val="000C3BCC"/>
    <w:rsid w:val="001349D8"/>
    <w:rsid w:val="00162EE6"/>
    <w:rsid w:val="00171FF4"/>
    <w:rsid w:val="00173BF8"/>
    <w:rsid w:val="00175ED2"/>
    <w:rsid w:val="0019510E"/>
    <w:rsid w:val="001A70E7"/>
    <w:rsid w:val="001B532D"/>
    <w:rsid w:val="001F268A"/>
    <w:rsid w:val="0020448A"/>
    <w:rsid w:val="0022184D"/>
    <w:rsid w:val="002264E9"/>
    <w:rsid w:val="00231871"/>
    <w:rsid w:val="00250D6D"/>
    <w:rsid w:val="0025175A"/>
    <w:rsid w:val="0026100E"/>
    <w:rsid w:val="00294E34"/>
    <w:rsid w:val="002A2C00"/>
    <w:rsid w:val="00325BA9"/>
    <w:rsid w:val="00333B30"/>
    <w:rsid w:val="00334F15"/>
    <w:rsid w:val="00352881"/>
    <w:rsid w:val="003E3C14"/>
    <w:rsid w:val="004207B6"/>
    <w:rsid w:val="00430B6C"/>
    <w:rsid w:val="004320F9"/>
    <w:rsid w:val="0049226F"/>
    <w:rsid w:val="00502F8B"/>
    <w:rsid w:val="005075FB"/>
    <w:rsid w:val="00555FF2"/>
    <w:rsid w:val="00563E82"/>
    <w:rsid w:val="0058511C"/>
    <w:rsid w:val="005B7B19"/>
    <w:rsid w:val="0060722F"/>
    <w:rsid w:val="00613267"/>
    <w:rsid w:val="006221E0"/>
    <w:rsid w:val="006308A0"/>
    <w:rsid w:val="00664C08"/>
    <w:rsid w:val="006765CB"/>
    <w:rsid w:val="00694BDA"/>
    <w:rsid w:val="00730941"/>
    <w:rsid w:val="00754571"/>
    <w:rsid w:val="007724AC"/>
    <w:rsid w:val="00773A2B"/>
    <w:rsid w:val="00773A80"/>
    <w:rsid w:val="007744D9"/>
    <w:rsid w:val="00790ACA"/>
    <w:rsid w:val="007979F1"/>
    <w:rsid w:val="007D27E1"/>
    <w:rsid w:val="007E187D"/>
    <w:rsid w:val="008455DA"/>
    <w:rsid w:val="00866FFA"/>
    <w:rsid w:val="0087144C"/>
    <w:rsid w:val="00874922"/>
    <w:rsid w:val="00885837"/>
    <w:rsid w:val="00894922"/>
    <w:rsid w:val="008D6A16"/>
    <w:rsid w:val="009327CC"/>
    <w:rsid w:val="00973585"/>
    <w:rsid w:val="009C4912"/>
    <w:rsid w:val="009C6C09"/>
    <w:rsid w:val="009D0EAD"/>
    <w:rsid w:val="00A04207"/>
    <w:rsid w:val="00A07597"/>
    <w:rsid w:val="00A30769"/>
    <w:rsid w:val="00A3617C"/>
    <w:rsid w:val="00A967A7"/>
    <w:rsid w:val="00AE1446"/>
    <w:rsid w:val="00B248E0"/>
    <w:rsid w:val="00B702E7"/>
    <w:rsid w:val="00B9220D"/>
    <w:rsid w:val="00BA00D0"/>
    <w:rsid w:val="00BA0596"/>
    <w:rsid w:val="00BB08F5"/>
    <w:rsid w:val="00BD0C53"/>
    <w:rsid w:val="00BD1F58"/>
    <w:rsid w:val="00C10561"/>
    <w:rsid w:val="00C21D45"/>
    <w:rsid w:val="00C40B3F"/>
    <w:rsid w:val="00C43853"/>
    <w:rsid w:val="00C77E49"/>
    <w:rsid w:val="00CD0282"/>
    <w:rsid w:val="00CD36AC"/>
    <w:rsid w:val="00CE1DF4"/>
    <w:rsid w:val="00D34908"/>
    <w:rsid w:val="00D565B9"/>
    <w:rsid w:val="00D72FD2"/>
    <w:rsid w:val="00D73099"/>
    <w:rsid w:val="00DD7888"/>
    <w:rsid w:val="00DF07D2"/>
    <w:rsid w:val="00E0420B"/>
    <w:rsid w:val="00E07D0D"/>
    <w:rsid w:val="00E21F36"/>
    <w:rsid w:val="00E27852"/>
    <w:rsid w:val="00E44BAB"/>
    <w:rsid w:val="00E72B1A"/>
    <w:rsid w:val="00E73F55"/>
    <w:rsid w:val="00E9764E"/>
    <w:rsid w:val="00EA6757"/>
    <w:rsid w:val="00ED1E7B"/>
    <w:rsid w:val="00F1267C"/>
    <w:rsid w:val="00F46DB3"/>
    <w:rsid w:val="00F56242"/>
    <w:rsid w:val="00F60449"/>
    <w:rsid w:val="00F71E1A"/>
    <w:rsid w:val="00F94E0A"/>
    <w:rsid w:val="00FC6496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61F01"/>
  <w15:chartTrackingRefBased/>
  <w15:docId w15:val="{BBA99945-3C00-4DBC-BD00-3B9FC4F1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C6C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4D9"/>
  </w:style>
  <w:style w:type="paragraph" w:styleId="Piedepgina">
    <w:name w:val="footer"/>
    <w:basedOn w:val="Normal"/>
    <w:link w:val="PiedepginaC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D9"/>
  </w:style>
  <w:style w:type="character" w:customStyle="1" w:styleId="PrrafodelistaCar">
    <w:name w:val="Párrafo de lista Car"/>
    <w:link w:val="Prrafodelista"/>
    <w:uiPriority w:val="34"/>
    <w:locked/>
    <w:rsid w:val="00866FFA"/>
  </w:style>
  <w:style w:type="character" w:customStyle="1" w:styleId="Ttulo1Car">
    <w:name w:val="Título 1 Car"/>
    <w:basedOn w:val="Fuentedeprrafopredeter"/>
    <w:link w:val="Ttulo1"/>
    <w:uiPriority w:val="9"/>
    <w:rsid w:val="00A3617C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2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3187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1056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F463A88D0742CEBA9382BEDD80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4923-D648-48C4-B636-74A591DF10D3}"/>
      </w:docPartPr>
      <w:docPartBody>
        <w:p w:rsidR="00D25BE6" w:rsidRDefault="00061270" w:rsidP="00061270">
          <w:pPr>
            <w:pStyle w:val="93F463A88D0742CEBA9382BEDD80884E"/>
          </w:pPr>
          <w:r w:rsidRPr="002B174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AE"/>
    <w:rsid w:val="00061270"/>
    <w:rsid w:val="00275E58"/>
    <w:rsid w:val="002C64E1"/>
    <w:rsid w:val="0030088D"/>
    <w:rsid w:val="00326DDD"/>
    <w:rsid w:val="00817C56"/>
    <w:rsid w:val="00A36937"/>
    <w:rsid w:val="00A700AE"/>
    <w:rsid w:val="00BC7EF0"/>
    <w:rsid w:val="00D25BE6"/>
    <w:rsid w:val="00FB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1270"/>
    <w:rPr>
      <w:color w:val="808080"/>
    </w:rPr>
  </w:style>
  <w:style w:type="paragraph" w:customStyle="1" w:styleId="54DB84ABA2E041739370A1471E5CA1F3">
    <w:name w:val="54DB84ABA2E041739370A1471E5CA1F3"/>
    <w:rsid w:val="00A700AE"/>
  </w:style>
  <w:style w:type="paragraph" w:customStyle="1" w:styleId="A90F260D62844274AF9FB81486D8F850">
    <w:name w:val="A90F260D62844274AF9FB81486D8F850"/>
    <w:rsid w:val="00A700AE"/>
  </w:style>
  <w:style w:type="paragraph" w:customStyle="1" w:styleId="98A46F33FF9046EBA096BE205B58AF95">
    <w:name w:val="98A46F33FF9046EBA096BE205B58AF95"/>
    <w:rsid w:val="00A700AE"/>
  </w:style>
  <w:style w:type="paragraph" w:customStyle="1" w:styleId="CE783A0C3115421C997A7877B925C9CE">
    <w:name w:val="CE783A0C3115421C997A7877B925C9CE"/>
    <w:rsid w:val="00A700AE"/>
  </w:style>
  <w:style w:type="paragraph" w:customStyle="1" w:styleId="16B8B7C5F1024EE69BD5A5B0D918DC92">
    <w:name w:val="16B8B7C5F1024EE69BD5A5B0D918DC92"/>
    <w:rsid w:val="00A700AE"/>
  </w:style>
  <w:style w:type="paragraph" w:customStyle="1" w:styleId="E46492A7A9984244814F7DE44F6FE21F">
    <w:name w:val="E46492A7A9984244814F7DE44F6FE21F"/>
    <w:rsid w:val="00A700AE"/>
  </w:style>
  <w:style w:type="paragraph" w:customStyle="1" w:styleId="8C5BA8E1F043494DAFAFEB7DBDBA23BE">
    <w:name w:val="8C5BA8E1F043494DAFAFEB7DBDBA23BE"/>
    <w:rsid w:val="00A700AE"/>
  </w:style>
  <w:style w:type="paragraph" w:customStyle="1" w:styleId="D8AAF856FE66418DB2582C270CB20AB0">
    <w:name w:val="D8AAF856FE66418DB2582C270CB20AB0"/>
    <w:rsid w:val="00A700AE"/>
  </w:style>
  <w:style w:type="paragraph" w:customStyle="1" w:styleId="8FB62EFEB54140EC9B37C8F63D15601F">
    <w:name w:val="8FB62EFEB54140EC9B37C8F63D15601F"/>
    <w:rsid w:val="00A700AE"/>
  </w:style>
  <w:style w:type="paragraph" w:customStyle="1" w:styleId="4D8B90E8E945484FA0AE15710757942B">
    <w:name w:val="4D8B90E8E945484FA0AE15710757942B"/>
    <w:rsid w:val="00A700AE"/>
  </w:style>
  <w:style w:type="paragraph" w:customStyle="1" w:styleId="EF73D40071C846FC8F5F1450C779C5A1">
    <w:name w:val="EF73D40071C846FC8F5F1450C779C5A1"/>
    <w:rsid w:val="00A700AE"/>
  </w:style>
  <w:style w:type="paragraph" w:customStyle="1" w:styleId="F8B11307C9D64875AD3BEDCC39FB0681">
    <w:name w:val="F8B11307C9D64875AD3BEDCC39FB0681"/>
    <w:rsid w:val="00A700AE"/>
  </w:style>
  <w:style w:type="paragraph" w:customStyle="1" w:styleId="CFABE97B0B8D49888E77923D471651FC">
    <w:name w:val="CFABE97B0B8D49888E77923D471651FC"/>
    <w:rsid w:val="00A700AE"/>
  </w:style>
  <w:style w:type="paragraph" w:customStyle="1" w:styleId="6CA108DC0143460AB632069E756ED092">
    <w:name w:val="6CA108DC0143460AB632069E756ED092"/>
    <w:rsid w:val="00A700AE"/>
  </w:style>
  <w:style w:type="paragraph" w:customStyle="1" w:styleId="57311B4F51C243838D8E5D2A2AE4E40B">
    <w:name w:val="57311B4F51C243838D8E5D2A2AE4E40B"/>
    <w:rsid w:val="00A700AE"/>
  </w:style>
  <w:style w:type="paragraph" w:customStyle="1" w:styleId="980ABBDEE6614C27A38D016A3D8E163E">
    <w:name w:val="980ABBDEE6614C27A38D016A3D8E163E"/>
    <w:rsid w:val="00A700AE"/>
  </w:style>
  <w:style w:type="paragraph" w:customStyle="1" w:styleId="4C2244E360674E2DBC33A3125F565BF6">
    <w:name w:val="4C2244E360674E2DBC33A3125F565BF6"/>
    <w:rsid w:val="00A700AE"/>
  </w:style>
  <w:style w:type="paragraph" w:customStyle="1" w:styleId="69E254E7A88C4C7D8345A2B10E3AE9C3">
    <w:name w:val="69E254E7A88C4C7D8345A2B10E3AE9C3"/>
    <w:rsid w:val="00A700AE"/>
  </w:style>
  <w:style w:type="paragraph" w:customStyle="1" w:styleId="441158338BED4A9499A3CBA9DBA36CDD">
    <w:name w:val="441158338BED4A9499A3CBA9DBA36CDD"/>
    <w:rsid w:val="00A700AE"/>
  </w:style>
  <w:style w:type="paragraph" w:customStyle="1" w:styleId="93B9E2D63BDD46998BF69AD644CB921D">
    <w:name w:val="93B9E2D63BDD46998BF69AD644CB921D"/>
    <w:rsid w:val="00A700AE"/>
  </w:style>
  <w:style w:type="paragraph" w:customStyle="1" w:styleId="A75BF6B28C11421F917B8CB781BCA348">
    <w:name w:val="A75BF6B28C11421F917B8CB781BCA348"/>
    <w:rsid w:val="00A700AE"/>
  </w:style>
  <w:style w:type="paragraph" w:customStyle="1" w:styleId="C63603E935A842208B782AC00EBD8FF9">
    <w:name w:val="C63603E935A842208B782AC00EBD8FF9"/>
    <w:rsid w:val="00A700AE"/>
  </w:style>
  <w:style w:type="paragraph" w:customStyle="1" w:styleId="225C3187EB0541E3B0A967D1123183A1">
    <w:name w:val="225C3187EB0541E3B0A967D1123183A1"/>
    <w:rsid w:val="00A700AE"/>
  </w:style>
  <w:style w:type="paragraph" w:customStyle="1" w:styleId="7C94B5F0C91C4A4F9E95DC8EB282ED22">
    <w:name w:val="7C94B5F0C91C4A4F9E95DC8EB282ED22"/>
    <w:rsid w:val="00A700AE"/>
  </w:style>
  <w:style w:type="paragraph" w:customStyle="1" w:styleId="42D882F1853648AD8039D032172AAE7D">
    <w:name w:val="42D882F1853648AD8039D032172AAE7D"/>
    <w:rsid w:val="00A700AE"/>
  </w:style>
  <w:style w:type="paragraph" w:customStyle="1" w:styleId="75FF9F3DE3D94421928CD1BF8C3ADD7E">
    <w:name w:val="75FF9F3DE3D94421928CD1BF8C3ADD7E"/>
    <w:rsid w:val="00A700AE"/>
  </w:style>
  <w:style w:type="paragraph" w:customStyle="1" w:styleId="D296C2D0CA9B4DB884405323717D4339">
    <w:name w:val="D296C2D0CA9B4DB884405323717D4339"/>
    <w:rsid w:val="00A700AE"/>
  </w:style>
  <w:style w:type="paragraph" w:customStyle="1" w:styleId="23D666CF61934C67B26B219E88E61F1A">
    <w:name w:val="23D666CF61934C67B26B219E88E61F1A"/>
    <w:rsid w:val="00A700AE"/>
  </w:style>
  <w:style w:type="paragraph" w:customStyle="1" w:styleId="E4A4E96A3CD741CB97BB0B97194472B7">
    <w:name w:val="E4A4E96A3CD741CB97BB0B97194472B7"/>
    <w:rsid w:val="00A700AE"/>
  </w:style>
  <w:style w:type="paragraph" w:customStyle="1" w:styleId="D1D0352414354B18B44D6671531166BA">
    <w:name w:val="D1D0352414354B18B44D6671531166BA"/>
    <w:rsid w:val="00A700AE"/>
  </w:style>
  <w:style w:type="paragraph" w:customStyle="1" w:styleId="6E9636C1778844589B2C7D1E06DFD0D9">
    <w:name w:val="6E9636C1778844589B2C7D1E06DFD0D9"/>
    <w:rsid w:val="00A700AE"/>
  </w:style>
  <w:style w:type="paragraph" w:customStyle="1" w:styleId="FEF0EF71F56843E3915917DD0B1ECF84">
    <w:name w:val="FEF0EF71F56843E3915917DD0B1ECF84"/>
    <w:rsid w:val="00A700AE"/>
  </w:style>
  <w:style w:type="paragraph" w:customStyle="1" w:styleId="4F82C493BB664A0FA46D0FB26F93A7EC">
    <w:name w:val="4F82C493BB664A0FA46D0FB26F93A7EC"/>
    <w:rsid w:val="00A700AE"/>
  </w:style>
  <w:style w:type="paragraph" w:customStyle="1" w:styleId="351FD87F5CDA486EB238D627E0D18EC8">
    <w:name w:val="351FD87F5CDA486EB238D627E0D18EC8"/>
    <w:rsid w:val="00A700AE"/>
  </w:style>
  <w:style w:type="paragraph" w:customStyle="1" w:styleId="3FF4431330BB4A309517F900A32E6A30">
    <w:name w:val="3FF4431330BB4A309517F900A32E6A30"/>
    <w:rsid w:val="00A700AE"/>
  </w:style>
  <w:style w:type="paragraph" w:customStyle="1" w:styleId="0E38067D17A241A3865ADEFCF3437751">
    <w:name w:val="0E38067D17A241A3865ADEFCF3437751"/>
    <w:rsid w:val="00A700AE"/>
  </w:style>
  <w:style w:type="paragraph" w:customStyle="1" w:styleId="1DA2CBC3097243F98037B3307D8DC070">
    <w:name w:val="1DA2CBC3097243F98037B3307D8DC070"/>
    <w:rsid w:val="00A700AE"/>
  </w:style>
  <w:style w:type="paragraph" w:customStyle="1" w:styleId="5B17A31E139848119F2695A2673386BD">
    <w:name w:val="5B17A31E139848119F2695A2673386BD"/>
    <w:rsid w:val="00A700AE"/>
  </w:style>
  <w:style w:type="paragraph" w:customStyle="1" w:styleId="AB6BE70CCC924A098D1AA74AD04F1EF8">
    <w:name w:val="AB6BE70CCC924A098D1AA74AD04F1EF8"/>
    <w:rsid w:val="00A700AE"/>
  </w:style>
  <w:style w:type="paragraph" w:customStyle="1" w:styleId="10D8FFE0486A441BB9DE789ED3C601A7">
    <w:name w:val="10D8FFE0486A441BB9DE789ED3C601A7"/>
    <w:rsid w:val="00A700AE"/>
  </w:style>
  <w:style w:type="paragraph" w:customStyle="1" w:styleId="9B38ED6CA5854776840AA6B1AA7AA287">
    <w:name w:val="9B38ED6CA5854776840AA6B1AA7AA287"/>
    <w:rsid w:val="00A700AE"/>
  </w:style>
  <w:style w:type="paragraph" w:customStyle="1" w:styleId="C81A64D585C0458C99B72862886EBCBE">
    <w:name w:val="C81A64D585C0458C99B72862886EBCBE"/>
    <w:rsid w:val="00A700AE"/>
  </w:style>
  <w:style w:type="paragraph" w:customStyle="1" w:styleId="770F408E9AED4791AF58D24F23D1FE11">
    <w:name w:val="770F408E9AED4791AF58D24F23D1FE11"/>
    <w:rsid w:val="00A700AE"/>
  </w:style>
  <w:style w:type="paragraph" w:customStyle="1" w:styleId="03777A32FAFF4D1D9F51A96C4F5A6D12">
    <w:name w:val="03777A32FAFF4D1D9F51A96C4F5A6D12"/>
    <w:rsid w:val="00A700AE"/>
  </w:style>
  <w:style w:type="paragraph" w:customStyle="1" w:styleId="AACD257B1F6F49938493A1A40E6332E3">
    <w:name w:val="AACD257B1F6F49938493A1A40E6332E3"/>
    <w:rsid w:val="00A700AE"/>
  </w:style>
  <w:style w:type="paragraph" w:customStyle="1" w:styleId="3D7C1581CD744D6FA297E73F8CFC7787">
    <w:name w:val="3D7C1581CD744D6FA297E73F8CFC7787"/>
    <w:rsid w:val="00A700AE"/>
  </w:style>
  <w:style w:type="paragraph" w:customStyle="1" w:styleId="6AD878492923449393DF16D9B3BE5FFE">
    <w:name w:val="6AD878492923449393DF16D9B3BE5FFE"/>
    <w:rsid w:val="00A700AE"/>
  </w:style>
  <w:style w:type="paragraph" w:customStyle="1" w:styleId="F3432AA43F0240818DC771ED75B1D4B8">
    <w:name w:val="F3432AA43F0240818DC771ED75B1D4B8"/>
    <w:rsid w:val="00A700AE"/>
  </w:style>
  <w:style w:type="paragraph" w:customStyle="1" w:styleId="99E86B05B7EE41CB9B63ABC888B16D17">
    <w:name w:val="99E86B05B7EE41CB9B63ABC888B16D17"/>
    <w:rsid w:val="00A700AE"/>
  </w:style>
  <w:style w:type="paragraph" w:customStyle="1" w:styleId="1AC0ADDE121F4D5DB8700968438AA068">
    <w:name w:val="1AC0ADDE121F4D5DB8700968438AA068"/>
    <w:rsid w:val="00A700AE"/>
  </w:style>
  <w:style w:type="paragraph" w:customStyle="1" w:styleId="84E49128487C40D59415C5000E02D216">
    <w:name w:val="84E49128487C40D59415C5000E02D216"/>
    <w:rsid w:val="00A700AE"/>
  </w:style>
  <w:style w:type="paragraph" w:customStyle="1" w:styleId="70475AC2EBDA4BDD95D2197380982EBC">
    <w:name w:val="70475AC2EBDA4BDD95D2197380982EBC"/>
    <w:rsid w:val="00A700AE"/>
  </w:style>
  <w:style w:type="paragraph" w:customStyle="1" w:styleId="BFC7ACCC609D455DB5F4FC41FE291222">
    <w:name w:val="BFC7ACCC609D455DB5F4FC41FE291222"/>
    <w:rsid w:val="00A700AE"/>
  </w:style>
  <w:style w:type="paragraph" w:customStyle="1" w:styleId="1F387AD6DF0E403D8B0FC21A87AC36C5">
    <w:name w:val="1F387AD6DF0E403D8B0FC21A87AC36C5"/>
    <w:rsid w:val="00A700AE"/>
  </w:style>
  <w:style w:type="paragraph" w:customStyle="1" w:styleId="9C7174370E1E445688ADF00CC42CEB5B">
    <w:name w:val="9C7174370E1E445688ADF00CC42CEB5B"/>
    <w:rsid w:val="00A700AE"/>
  </w:style>
  <w:style w:type="paragraph" w:customStyle="1" w:styleId="2165F52E3F4C46C58308FD3CC0BAF51C">
    <w:name w:val="2165F52E3F4C46C58308FD3CC0BAF51C"/>
    <w:rsid w:val="00A700AE"/>
  </w:style>
  <w:style w:type="paragraph" w:customStyle="1" w:styleId="40B458CB3D3B46DFB4B3837EB257BF1D">
    <w:name w:val="40B458CB3D3B46DFB4B3837EB257BF1D"/>
    <w:rsid w:val="00A700AE"/>
  </w:style>
  <w:style w:type="paragraph" w:customStyle="1" w:styleId="B7FFE855B87F4005BE3D7235440C26DB">
    <w:name w:val="B7FFE855B87F4005BE3D7235440C26DB"/>
    <w:rsid w:val="00A700AE"/>
  </w:style>
  <w:style w:type="paragraph" w:customStyle="1" w:styleId="61CD117D304C4BEFA43ECC456A2D464A">
    <w:name w:val="61CD117D304C4BEFA43ECC456A2D464A"/>
    <w:rsid w:val="00A700AE"/>
  </w:style>
  <w:style w:type="paragraph" w:customStyle="1" w:styleId="783538F2E8C44C5CB12F135E45B0A9DE">
    <w:name w:val="783538F2E8C44C5CB12F135E45B0A9DE"/>
    <w:rsid w:val="00A700AE"/>
  </w:style>
  <w:style w:type="paragraph" w:customStyle="1" w:styleId="EA745037E5364F8A84982B0D72E881D6">
    <w:name w:val="EA745037E5364F8A84982B0D72E881D6"/>
    <w:rsid w:val="00A700AE"/>
  </w:style>
  <w:style w:type="paragraph" w:customStyle="1" w:styleId="2F3886757D70491D9B1038847A65B6E9">
    <w:name w:val="2F3886757D70491D9B1038847A65B6E9"/>
    <w:rsid w:val="00A700AE"/>
  </w:style>
  <w:style w:type="paragraph" w:customStyle="1" w:styleId="0D6B99F899524E0A92855967121B2D74">
    <w:name w:val="0D6B99F899524E0A92855967121B2D74"/>
    <w:rsid w:val="00A700AE"/>
  </w:style>
  <w:style w:type="paragraph" w:customStyle="1" w:styleId="4FD2570DA0DD423E9D61FBA3F23C7991">
    <w:name w:val="4FD2570DA0DD423E9D61FBA3F23C7991"/>
    <w:rsid w:val="00A700AE"/>
  </w:style>
  <w:style w:type="paragraph" w:customStyle="1" w:styleId="C7C7D9EF1C43474B9FCD8E86DC145C30">
    <w:name w:val="C7C7D9EF1C43474B9FCD8E86DC145C30"/>
    <w:rsid w:val="00A700AE"/>
  </w:style>
  <w:style w:type="paragraph" w:customStyle="1" w:styleId="CD9B294A19E048FE8CE3BDBFF0111B39">
    <w:name w:val="CD9B294A19E048FE8CE3BDBFF0111B39"/>
    <w:rsid w:val="00A700AE"/>
  </w:style>
  <w:style w:type="paragraph" w:customStyle="1" w:styleId="FF9D64D277224B38A203BFB365E45BA7">
    <w:name w:val="FF9D64D277224B38A203BFB365E45BA7"/>
    <w:rsid w:val="00A700AE"/>
  </w:style>
  <w:style w:type="paragraph" w:customStyle="1" w:styleId="A1ABD8B8C989442F894EBAA8DC29E68D">
    <w:name w:val="A1ABD8B8C989442F894EBAA8DC29E68D"/>
    <w:rsid w:val="00A700AE"/>
  </w:style>
  <w:style w:type="paragraph" w:customStyle="1" w:styleId="81F7191344494488B2AE596913B56DFF">
    <w:name w:val="81F7191344494488B2AE596913B56DFF"/>
    <w:rsid w:val="00A700AE"/>
  </w:style>
  <w:style w:type="paragraph" w:customStyle="1" w:styleId="47B7BF53AC974C99B41C1AE1F7D6B687">
    <w:name w:val="47B7BF53AC974C99B41C1AE1F7D6B687"/>
    <w:rsid w:val="00A700AE"/>
  </w:style>
  <w:style w:type="paragraph" w:customStyle="1" w:styleId="901AC9B0CEB24356BA9D4DDAF954A187">
    <w:name w:val="901AC9B0CEB24356BA9D4DDAF954A187"/>
    <w:rsid w:val="00A700AE"/>
  </w:style>
  <w:style w:type="paragraph" w:customStyle="1" w:styleId="7514316584024BD0831D556D31F2DB8C">
    <w:name w:val="7514316584024BD0831D556D31F2DB8C"/>
    <w:rsid w:val="00A700AE"/>
  </w:style>
  <w:style w:type="paragraph" w:customStyle="1" w:styleId="8B4E75AC15574349BE70469B17B45F5E">
    <w:name w:val="8B4E75AC15574349BE70469B17B45F5E"/>
    <w:rsid w:val="00A700AE"/>
  </w:style>
  <w:style w:type="paragraph" w:customStyle="1" w:styleId="CFFEC651269445419BAE09ECF3FF1CEC">
    <w:name w:val="CFFEC651269445419BAE09ECF3FF1CEC"/>
    <w:rsid w:val="00A700AE"/>
  </w:style>
  <w:style w:type="paragraph" w:customStyle="1" w:styleId="0D996516B80C47CC8E762CCE97DC5D84">
    <w:name w:val="0D996516B80C47CC8E762CCE97DC5D84"/>
    <w:rsid w:val="00A700AE"/>
  </w:style>
  <w:style w:type="paragraph" w:customStyle="1" w:styleId="DBC2FCD951144748B183046C8A3E001A">
    <w:name w:val="DBC2FCD951144748B183046C8A3E001A"/>
    <w:rsid w:val="00A700AE"/>
  </w:style>
  <w:style w:type="paragraph" w:customStyle="1" w:styleId="C32F70DA8170413294833FCDB749788A">
    <w:name w:val="C32F70DA8170413294833FCDB749788A"/>
    <w:rsid w:val="00A700AE"/>
  </w:style>
  <w:style w:type="paragraph" w:customStyle="1" w:styleId="9793E967E5E04381952E28709172E47B">
    <w:name w:val="9793E967E5E04381952E28709172E47B"/>
    <w:rsid w:val="00A700AE"/>
  </w:style>
  <w:style w:type="paragraph" w:customStyle="1" w:styleId="36CF386DDA3744B1B8183ECFA1A9695F">
    <w:name w:val="36CF386DDA3744B1B8183ECFA1A9695F"/>
    <w:rsid w:val="00A700AE"/>
  </w:style>
  <w:style w:type="paragraph" w:customStyle="1" w:styleId="E9945F4F247E44138E48604E5C2D841F">
    <w:name w:val="E9945F4F247E44138E48604E5C2D841F"/>
    <w:rsid w:val="00A700AE"/>
  </w:style>
  <w:style w:type="paragraph" w:customStyle="1" w:styleId="D12322A6B1F84921A442A995139008F0">
    <w:name w:val="D12322A6B1F84921A442A995139008F0"/>
    <w:rsid w:val="00A700AE"/>
  </w:style>
  <w:style w:type="paragraph" w:customStyle="1" w:styleId="3B62B5E7AE1A4565B963AF9C74670187">
    <w:name w:val="3B62B5E7AE1A4565B963AF9C74670187"/>
    <w:rsid w:val="00A700AE"/>
  </w:style>
  <w:style w:type="paragraph" w:customStyle="1" w:styleId="B0EF2154FE7E40BCA74B62496F9850C0">
    <w:name w:val="B0EF2154FE7E40BCA74B62496F9850C0"/>
    <w:rsid w:val="00A700AE"/>
  </w:style>
  <w:style w:type="paragraph" w:customStyle="1" w:styleId="B3AE580FC317471A890E2462265B440D">
    <w:name w:val="B3AE580FC317471A890E2462265B440D"/>
    <w:rsid w:val="00A700AE"/>
  </w:style>
  <w:style w:type="paragraph" w:customStyle="1" w:styleId="1D748FC31D244E3DB10BAF1639CECF43">
    <w:name w:val="1D748FC31D244E3DB10BAF1639CECF43"/>
    <w:rsid w:val="00A700AE"/>
  </w:style>
  <w:style w:type="paragraph" w:customStyle="1" w:styleId="6B18900789FC41A889984B3E5F91A04C">
    <w:name w:val="6B18900789FC41A889984B3E5F91A04C"/>
    <w:rsid w:val="00A700AE"/>
  </w:style>
  <w:style w:type="paragraph" w:customStyle="1" w:styleId="14825774E0584BC0AAB66732B07907A3">
    <w:name w:val="14825774E0584BC0AAB66732B07907A3"/>
    <w:rsid w:val="00A700AE"/>
  </w:style>
  <w:style w:type="paragraph" w:customStyle="1" w:styleId="948E9B15DE444EE69FB96B30664C7886">
    <w:name w:val="948E9B15DE444EE69FB96B30664C7886"/>
    <w:rsid w:val="00A700AE"/>
  </w:style>
  <w:style w:type="paragraph" w:customStyle="1" w:styleId="F18A80D691914C748C9A1EC6A7FF367B">
    <w:name w:val="F18A80D691914C748C9A1EC6A7FF367B"/>
    <w:rsid w:val="00A700AE"/>
  </w:style>
  <w:style w:type="paragraph" w:customStyle="1" w:styleId="871C03FA2FAD44DEBEB4625CF80CB589">
    <w:name w:val="871C03FA2FAD44DEBEB4625CF80CB589"/>
    <w:rsid w:val="00A700AE"/>
  </w:style>
  <w:style w:type="paragraph" w:customStyle="1" w:styleId="74A3350A4BFF4C63B11E539DED20F0A5">
    <w:name w:val="74A3350A4BFF4C63B11E539DED20F0A5"/>
    <w:rsid w:val="00A700AE"/>
  </w:style>
  <w:style w:type="paragraph" w:customStyle="1" w:styleId="EAF42BD5115746F085532E2A25ACDE78">
    <w:name w:val="EAF42BD5115746F085532E2A25ACDE78"/>
    <w:rsid w:val="00A700AE"/>
  </w:style>
  <w:style w:type="paragraph" w:customStyle="1" w:styleId="89587D988C8C4A119DD501411A81EBA2">
    <w:name w:val="89587D988C8C4A119DD501411A81EBA2"/>
    <w:rsid w:val="00A700AE"/>
  </w:style>
  <w:style w:type="paragraph" w:customStyle="1" w:styleId="E65BA0AF9CCA490DBA40F2173D25F97B">
    <w:name w:val="E65BA0AF9CCA490DBA40F2173D25F97B"/>
    <w:rsid w:val="00A700AE"/>
  </w:style>
  <w:style w:type="paragraph" w:customStyle="1" w:styleId="F841549434074DB994F66B4733B3AE70">
    <w:name w:val="F841549434074DB994F66B4733B3AE70"/>
    <w:rsid w:val="00A700AE"/>
  </w:style>
  <w:style w:type="paragraph" w:customStyle="1" w:styleId="479141807F54468F8C293320539ACDDE">
    <w:name w:val="479141807F54468F8C293320539ACDDE"/>
    <w:rsid w:val="00A700AE"/>
  </w:style>
  <w:style w:type="paragraph" w:customStyle="1" w:styleId="482735CE357F4822B2DE3D859E1F8AB7">
    <w:name w:val="482735CE357F4822B2DE3D859E1F8AB7"/>
    <w:rsid w:val="00A700AE"/>
  </w:style>
  <w:style w:type="paragraph" w:customStyle="1" w:styleId="D60A34CD53894A489DAB0EC82C43424E">
    <w:name w:val="D60A34CD53894A489DAB0EC82C43424E"/>
    <w:rsid w:val="00A700AE"/>
  </w:style>
  <w:style w:type="paragraph" w:customStyle="1" w:styleId="88507FF27AE74A37AB1634990C814D50">
    <w:name w:val="88507FF27AE74A37AB1634990C814D50"/>
    <w:rsid w:val="00A700AE"/>
  </w:style>
  <w:style w:type="paragraph" w:customStyle="1" w:styleId="A16789AD3E5E449A93BB463625FEC197">
    <w:name w:val="A16789AD3E5E449A93BB463625FEC197"/>
    <w:rsid w:val="00A700AE"/>
  </w:style>
  <w:style w:type="paragraph" w:customStyle="1" w:styleId="FFB2D9DFA3D84EE59C9C08C7526977B3">
    <w:name w:val="FFB2D9DFA3D84EE59C9C08C7526977B3"/>
    <w:rsid w:val="00A700AE"/>
  </w:style>
  <w:style w:type="paragraph" w:customStyle="1" w:styleId="3DC5ECE34479467CAF95802F542B9933">
    <w:name w:val="3DC5ECE34479467CAF95802F542B9933"/>
    <w:rsid w:val="00A700AE"/>
  </w:style>
  <w:style w:type="paragraph" w:customStyle="1" w:styleId="710F5C245860408A9CC286CC3583DB8B">
    <w:name w:val="710F5C245860408A9CC286CC3583DB8B"/>
    <w:rsid w:val="00A700AE"/>
  </w:style>
  <w:style w:type="paragraph" w:customStyle="1" w:styleId="8371A6E5C6844E369D35A3FFAC8DBF99">
    <w:name w:val="8371A6E5C6844E369D35A3FFAC8DBF99"/>
    <w:rsid w:val="00A700AE"/>
  </w:style>
  <w:style w:type="paragraph" w:customStyle="1" w:styleId="DEF11DCB699843C6BBEA7176254341E6">
    <w:name w:val="DEF11DCB699843C6BBEA7176254341E6"/>
    <w:rsid w:val="00A700AE"/>
  </w:style>
  <w:style w:type="paragraph" w:customStyle="1" w:styleId="E6A9B15C3720435C83C89D1A49D75A18">
    <w:name w:val="E6A9B15C3720435C83C89D1A49D75A18"/>
    <w:rsid w:val="00A700AE"/>
  </w:style>
  <w:style w:type="paragraph" w:customStyle="1" w:styleId="DF24ED53ADC94D40A86A4F6D28298DC4">
    <w:name w:val="DF24ED53ADC94D40A86A4F6D28298DC4"/>
    <w:rsid w:val="00A700AE"/>
  </w:style>
  <w:style w:type="paragraph" w:customStyle="1" w:styleId="225D3EA985F64B54980F9EEC520320D7">
    <w:name w:val="225D3EA985F64B54980F9EEC520320D7"/>
    <w:rsid w:val="00A700AE"/>
  </w:style>
  <w:style w:type="paragraph" w:customStyle="1" w:styleId="D497207EDD314F74A52E750CACF48E71">
    <w:name w:val="D497207EDD314F74A52E750CACF48E71"/>
    <w:rsid w:val="00A700AE"/>
  </w:style>
  <w:style w:type="paragraph" w:customStyle="1" w:styleId="902D9C6AEA0F44E5813705AEA06B96C8">
    <w:name w:val="902D9C6AEA0F44E5813705AEA06B96C8"/>
    <w:rsid w:val="00A700AE"/>
  </w:style>
  <w:style w:type="paragraph" w:customStyle="1" w:styleId="B512ECBA51B64AACA4200D8188727B17">
    <w:name w:val="B512ECBA51B64AACA4200D8188727B17"/>
    <w:rsid w:val="00A700AE"/>
  </w:style>
  <w:style w:type="paragraph" w:customStyle="1" w:styleId="25A29232B66B4377B9B703FC357704FF">
    <w:name w:val="25A29232B66B4377B9B703FC357704FF"/>
    <w:rsid w:val="00A700AE"/>
  </w:style>
  <w:style w:type="paragraph" w:customStyle="1" w:styleId="D6A7A254BB4947EF8CE5A5F6C73E7738">
    <w:name w:val="D6A7A254BB4947EF8CE5A5F6C73E7738"/>
    <w:rsid w:val="00A700AE"/>
  </w:style>
  <w:style w:type="paragraph" w:customStyle="1" w:styleId="493D6BD11D4F48C7A5A1AFD66C1420D2">
    <w:name w:val="493D6BD11D4F48C7A5A1AFD66C1420D2"/>
    <w:rsid w:val="00A700AE"/>
  </w:style>
  <w:style w:type="paragraph" w:customStyle="1" w:styleId="33744B537C244001965F2EA99992A83A">
    <w:name w:val="33744B537C244001965F2EA99992A83A"/>
    <w:rsid w:val="00A700AE"/>
  </w:style>
  <w:style w:type="paragraph" w:customStyle="1" w:styleId="6E81C9E7329B4E679D43B94983793058">
    <w:name w:val="6E81C9E7329B4E679D43B94983793058"/>
    <w:rsid w:val="00A700AE"/>
  </w:style>
  <w:style w:type="paragraph" w:customStyle="1" w:styleId="78C08933EF3447D1B462ED56B69CFE43">
    <w:name w:val="78C08933EF3447D1B462ED56B69CFE43"/>
    <w:rsid w:val="00A700AE"/>
  </w:style>
  <w:style w:type="paragraph" w:customStyle="1" w:styleId="563336529B2747A383BC047B12967204">
    <w:name w:val="563336529B2747A383BC047B12967204"/>
    <w:rsid w:val="00A700AE"/>
  </w:style>
  <w:style w:type="paragraph" w:customStyle="1" w:styleId="916FB5B244414CE78661DC91A28722AA">
    <w:name w:val="916FB5B244414CE78661DC91A28722AA"/>
    <w:rsid w:val="00A700AE"/>
  </w:style>
  <w:style w:type="paragraph" w:customStyle="1" w:styleId="F982276D2CC745B4B27DEBD6FA0BF7B1">
    <w:name w:val="F982276D2CC745B4B27DEBD6FA0BF7B1"/>
    <w:rsid w:val="00A700AE"/>
  </w:style>
  <w:style w:type="paragraph" w:customStyle="1" w:styleId="9D6D0DB42AD3484A99D8458AD1948695">
    <w:name w:val="9D6D0DB42AD3484A99D8458AD1948695"/>
    <w:rsid w:val="00A700AE"/>
  </w:style>
  <w:style w:type="paragraph" w:customStyle="1" w:styleId="A67A56A6D1BE4BEBAB874848C495F9AD">
    <w:name w:val="A67A56A6D1BE4BEBAB874848C495F9AD"/>
    <w:rsid w:val="00A700AE"/>
  </w:style>
  <w:style w:type="paragraph" w:customStyle="1" w:styleId="5EFCDF2070824B089F45DFE7DA8BB198">
    <w:name w:val="5EFCDF2070824B089F45DFE7DA8BB198"/>
    <w:rsid w:val="00A700AE"/>
  </w:style>
  <w:style w:type="paragraph" w:customStyle="1" w:styleId="46770327F0DF47C5AE8DCF1451B8CE4C">
    <w:name w:val="46770327F0DF47C5AE8DCF1451B8CE4C"/>
    <w:rsid w:val="00A700AE"/>
  </w:style>
  <w:style w:type="paragraph" w:customStyle="1" w:styleId="31E5F336BE414CAE88FD13A0B27453FE">
    <w:name w:val="31E5F336BE414CAE88FD13A0B27453FE"/>
    <w:rsid w:val="00A700AE"/>
  </w:style>
  <w:style w:type="paragraph" w:customStyle="1" w:styleId="E149811318D449D886AA91AAE909B2F7">
    <w:name w:val="E149811318D449D886AA91AAE909B2F7"/>
    <w:rsid w:val="00A700AE"/>
  </w:style>
  <w:style w:type="paragraph" w:customStyle="1" w:styleId="6A9A57FCB7B74C0CA3EFA7887EEA467D">
    <w:name w:val="6A9A57FCB7B74C0CA3EFA7887EEA467D"/>
    <w:rsid w:val="00A700AE"/>
  </w:style>
  <w:style w:type="paragraph" w:customStyle="1" w:styleId="5E2628B80AFA4F33AA43A5D0C4CC8020">
    <w:name w:val="5E2628B80AFA4F33AA43A5D0C4CC8020"/>
    <w:rsid w:val="00A700AE"/>
  </w:style>
  <w:style w:type="paragraph" w:customStyle="1" w:styleId="0B98A6A2B05F430EAAB74DBE4EAFEB22">
    <w:name w:val="0B98A6A2B05F430EAAB74DBE4EAFEB22"/>
    <w:rsid w:val="00A700AE"/>
  </w:style>
  <w:style w:type="paragraph" w:customStyle="1" w:styleId="FD7987797CEC4F4DB46B186A6891231D">
    <w:name w:val="FD7987797CEC4F4DB46B186A6891231D"/>
    <w:rsid w:val="00A700AE"/>
  </w:style>
  <w:style w:type="paragraph" w:customStyle="1" w:styleId="0F240CE5D0114631B354A257355F6198">
    <w:name w:val="0F240CE5D0114631B354A257355F6198"/>
    <w:rsid w:val="00A700AE"/>
  </w:style>
  <w:style w:type="paragraph" w:customStyle="1" w:styleId="C7CC06DF8FBA4E8699F31E1408890699">
    <w:name w:val="C7CC06DF8FBA4E8699F31E1408890699"/>
    <w:rsid w:val="00A700AE"/>
  </w:style>
  <w:style w:type="paragraph" w:customStyle="1" w:styleId="3069BA3457E04D6FAD7F5CF1CCC7EBBE">
    <w:name w:val="3069BA3457E04D6FAD7F5CF1CCC7EBBE"/>
    <w:rsid w:val="00A700AE"/>
  </w:style>
  <w:style w:type="paragraph" w:customStyle="1" w:styleId="C2FE1361A53D43F5BFFBFC2227E29E93">
    <w:name w:val="C2FE1361A53D43F5BFFBFC2227E29E93"/>
    <w:rsid w:val="00A700AE"/>
  </w:style>
  <w:style w:type="paragraph" w:customStyle="1" w:styleId="536EF94F5F494B2FB18BE2F73C20DF05">
    <w:name w:val="536EF94F5F494B2FB18BE2F73C20DF05"/>
    <w:rsid w:val="00A700AE"/>
  </w:style>
  <w:style w:type="paragraph" w:customStyle="1" w:styleId="98AE39419D2D4275B432212FB9C3C27D">
    <w:name w:val="98AE39419D2D4275B432212FB9C3C27D"/>
    <w:rsid w:val="00A700AE"/>
  </w:style>
  <w:style w:type="paragraph" w:customStyle="1" w:styleId="FB2E069F3CD34FF382645670488C7DB6">
    <w:name w:val="FB2E069F3CD34FF382645670488C7DB6"/>
    <w:rsid w:val="00A700AE"/>
  </w:style>
  <w:style w:type="paragraph" w:customStyle="1" w:styleId="B724AD3BAEF04F85811047F1DEDF4506">
    <w:name w:val="B724AD3BAEF04F85811047F1DEDF4506"/>
    <w:rsid w:val="00A700AE"/>
  </w:style>
  <w:style w:type="paragraph" w:customStyle="1" w:styleId="034E176E2F454C778DCB0A5DE8609928">
    <w:name w:val="034E176E2F454C778DCB0A5DE8609928"/>
    <w:rsid w:val="00A700AE"/>
  </w:style>
  <w:style w:type="paragraph" w:customStyle="1" w:styleId="A9BA3A6E08E7475F921D910CAFDD7FF4">
    <w:name w:val="A9BA3A6E08E7475F921D910CAFDD7FF4"/>
    <w:rsid w:val="00A700AE"/>
  </w:style>
  <w:style w:type="paragraph" w:customStyle="1" w:styleId="9F0F87F22B8D4C55A462EFC21229341C">
    <w:name w:val="9F0F87F22B8D4C55A462EFC21229341C"/>
    <w:rsid w:val="00A700AE"/>
  </w:style>
  <w:style w:type="paragraph" w:customStyle="1" w:styleId="183CC8FA1F37452C8C858F32CF4BB942">
    <w:name w:val="183CC8FA1F37452C8C858F32CF4BB942"/>
    <w:rsid w:val="00A700AE"/>
  </w:style>
  <w:style w:type="paragraph" w:customStyle="1" w:styleId="31353A50653E499F8433A83FBCFAA586">
    <w:name w:val="31353A50653E499F8433A83FBCFAA586"/>
    <w:rsid w:val="00A700AE"/>
  </w:style>
  <w:style w:type="paragraph" w:customStyle="1" w:styleId="2DEBCE477F8F4D0B9C4297F429F89C96">
    <w:name w:val="2DEBCE477F8F4D0B9C4297F429F89C96"/>
    <w:rsid w:val="00A700AE"/>
  </w:style>
  <w:style w:type="paragraph" w:customStyle="1" w:styleId="BE276116EBF442CCAF523EF89BC76308">
    <w:name w:val="BE276116EBF442CCAF523EF89BC76308"/>
    <w:rsid w:val="00A700AE"/>
  </w:style>
  <w:style w:type="paragraph" w:customStyle="1" w:styleId="EE25FE71CDB44EC79349002B70D09B6E">
    <w:name w:val="EE25FE71CDB44EC79349002B70D09B6E"/>
    <w:rsid w:val="00A700AE"/>
  </w:style>
  <w:style w:type="paragraph" w:customStyle="1" w:styleId="A1CD36F8E38A4F63BD8A3F508300BBDF">
    <w:name w:val="A1CD36F8E38A4F63BD8A3F508300BBDF"/>
    <w:rsid w:val="00A700AE"/>
  </w:style>
  <w:style w:type="paragraph" w:customStyle="1" w:styleId="29197FE7440443C592DA0CCAC835C657">
    <w:name w:val="29197FE7440443C592DA0CCAC835C657"/>
    <w:rsid w:val="00A700AE"/>
  </w:style>
  <w:style w:type="paragraph" w:customStyle="1" w:styleId="66081182C6D64DCA818DE85347356677">
    <w:name w:val="66081182C6D64DCA818DE85347356677"/>
    <w:rsid w:val="00A700AE"/>
  </w:style>
  <w:style w:type="paragraph" w:customStyle="1" w:styleId="590EF132F2104CC18FCA0FDE79DBE53C">
    <w:name w:val="590EF132F2104CC18FCA0FDE79DBE53C"/>
    <w:rsid w:val="00A700AE"/>
  </w:style>
  <w:style w:type="paragraph" w:customStyle="1" w:styleId="24C345641D6949169523A6CD56C08673">
    <w:name w:val="24C345641D6949169523A6CD56C08673"/>
    <w:rsid w:val="00A700AE"/>
  </w:style>
  <w:style w:type="paragraph" w:customStyle="1" w:styleId="77616B75F69A46268F22BC7CA10BFFEE">
    <w:name w:val="77616B75F69A46268F22BC7CA10BFFEE"/>
    <w:rsid w:val="00A700AE"/>
  </w:style>
  <w:style w:type="paragraph" w:customStyle="1" w:styleId="971C45BFB9404F82AE40636E3C6D8F42">
    <w:name w:val="971C45BFB9404F82AE40636E3C6D8F42"/>
    <w:rsid w:val="00A700AE"/>
  </w:style>
  <w:style w:type="paragraph" w:customStyle="1" w:styleId="285A02A8A2AA4FA297F7F67755834A4E">
    <w:name w:val="285A02A8A2AA4FA297F7F67755834A4E"/>
    <w:rsid w:val="00A700AE"/>
  </w:style>
  <w:style w:type="paragraph" w:customStyle="1" w:styleId="D3E3FF0892CB4C0B8B054FFC77B62772">
    <w:name w:val="D3E3FF0892CB4C0B8B054FFC77B62772"/>
    <w:rsid w:val="00A700AE"/>
  </w:style>
  <w:style w:type="paragraph" w:customStyle="1" w:styleId="FE4AE959819A47939F761E7A5A518B65">
    <w:name w:val="FE4AE959819A47939F761E7A5A518B65"/>
    <w:rsid w:val="00A700AE"/>
  </w:style>
  <w:style w:type="paragraph" w:customStyle="1" w:styleId="7E45EB424CC641C28CB9B6C7BA62817D">
    <w:name w:val="7E45EB424CC641C28CB9B6C7BA62817D"/>
    <w:rsid w:val="00A700AE"/>
  </w:style>
  <w:style w:type="paragraph" w:customStyle="1" w:styleId="10AC5E73E897493787FCB3558805F454">
    <w:name w:val="10AC5E73E897493787FCB3558805F454"/>
    <w:rsid w:val="00A700AE"/>
  </w:style>
  <w:style w:type="paragraph" w:customStyle="1" w:styleId="F4CF4E3501134321801D7E71EDF21131">
    <w:name w:val="F4CF4E3501134321801D7E71EDF21131"/>
    <w:rsid w:val="00A700AE"/>
  </w:style>
  <w:style w:type="paragraph" w:customStyle="1" w:styleId="B8491E3F0DDB410BA31DA0A36CC8D2BA">
    <w:name w:val="B8491E3F0DDB410BA31DA0A36CC8D2BA"/>
    <w:rsid w:val="00A700AE"/>
  </w:style>
  <w:style w:type="paragraph" w:customStyle="1" w:styleId="20FA64F40B95466789697A16E699EADD">
    <w:name w:val="20FA64F40B95466789697A16E699EADD"/>
    <w:rsid w:val="00A700AE"/>
  </w:style>
  <w:style w:type="paragraph" w:customStyle="1" w:styleId="B260DB44BF894848B2E29A63F09A1937">
    <w:name w:val="B260DB44BF894848B2E29A63F09A1937"/>
    <w:rsid w:val="00A700AE"/>
  </w:style>
  <w:style w:type="paragraph" w:customStyle="1" w:styleId="8CA7E959A8194EC282048F39ECABFD1A">
    <w:name w:val="8CA7E959A8194EC282048F39ECABFD1A"/>
    <w:rsid w:val="00A700AE"/>
  </w:style>
  <w:style w:type="paragraph" w:customStyle="1" w:styleId="EFF7B487BC84486BB9A2EAF5510136EE">
    <w:name w:val="EFF7B487BC84486BB9A2EAF5510136EE"/>
    <w:rsid w:val="00A700AE"/>
  </w:style>
  <w:style w:type="paragraph" w:customStyle="1" w:styleId="42F4DFA851994BAD92A32414E777B15A">
    <w:name w:val="42F4DFA851994BAD92A32414E777B15A"/>
    <w:rsid w:val="00A700AE"/>
  </w:style>
  <w:style w:type="paragraph" w:customStyle="1" w:styleId="9C9A8060D0E847179A5AFE572C78AA37">
    <w:name w:val="9C9A8060D0E847179A5AFE572C78AA37"/>
    <w:rsid w:val="00A700AE"/>
  </w:style>
  <w:style w:type="paragraph" w:customStyle="1" w:styleId="7392C137D8674EB9BA54B68CD3EDB053">
    <w:name w:val="7392C137D8674EB9BA54B68CD3EDB053"/>
    <w:rsid w:val="00A700AE"/>
  </w:style>
  <w:style w:type="paragraph" w:customStyle="1" w:styleId="AF8CF9CFA99A489D8CA76A9B4199A790">
    <w:name w:val="AF8CF9CFA99A489D8CA76A9B4199A790"/>
    <w:rsid w:val="00A700AE"/>
  </w:style>
  <w:style w:type="paragraph" w:customStyle="1" w:styleId="707C3AD181A54584954735B8E3E37F25">
    <w:name w:val="707C3AD181A54584954735B8E3E37F25"/>
    <w:rsid w:val="00A700AE"/>
  </w:style>
  <w:style w:type="paragraph" w:customStyle="1" w:styleId="72C81786E5BB40C6B7B5B0C549540F39">
    <w:name w:val="72C81786E5BB40C6B7B5B0C549540F39"/>
    <w:rsid w:val="00A700AE"/>
  </w:style>
  <w:style w:type="paragraph" w:customStyle="1" w:styleId="739E2F6C4DC94504A5F48503D7514391">
    <w:name w:val="739E2F6C4DC94504A5F48503D7514391"/>
    <w:rsid w:val="00A700AE"/>
  </w:style>
  <w:style w:type="paragraph" w:customStyle="1" w:styleId="77285EDC7E4C49D3AC4E6F1D921B20CB">
    <w:name w:val="77285EDC7E4C49D3AC4E6F1D921B20CB"/>
    <w:rsid w:val="00A700AE"/>
  </w:style>
  <w:style w:type="paragraph" w:customStyle="1" w:styleId="5DBB7A00147F43069006D775C8D86DA6">
    <w:name w:val="5DBB7A00147F43069006D775C8D86DA6"/>
    <w:rsid w:val="00A700AE"/>
  </w:style>
  <w:style w:type="paragraph" w:customStyle="1" w:styleId="FE700EA0D1BB49A781C6A9B39C8D78CB">
    <w:name w:val="FE700EA0D1BB49A781C6A9B39C8D78CB"/>
    <w:rsid w:val="00A700AE"/>
  </w:style>
  <w:style w:type="paragraph" w:customStyle="1" w:styleId="3A348AFA7F8049E7AC867AAF9853B7CA">
    <w:name w:val="3A348AFA7F8049E7AC867AAF9853B7CA"/>
    <w:rsid w:val="00A700AE"/>
  </w:style>
  <w:style w:type="paragraph" w:customStyle="1" w:styleId="02F64154710649E1B0013A2F5E08811D">
    <w:name w:val="02F64154710649E1B0013A2F5E08811D"/>
    <w:rsid w:val="00A700AE"/>
  </w:style>
  <w:style w:type="paragraph" w:customStyle="1" w:styleId="35205DB0983341498863841B7F94640D">
    <w:name w:val="35205DB0983341498863841B7F94640D"/>
    <w:rsid w:val="00A700AE"/>
  </w:style>
  <w:style w:type="paragraph" w:customStyle="1" w:styleId="C513F0A256FB4AA4814CD0E5DACD2597">
    <w:name w:val="C513F0A256FB4AA4814CD0E5DACD2597"/>
    <w:rsid w:val="00A700AE"/>
  </w:style>
  <w:style w:type="paragraph" w:customStyle="1" w:styleId="12FAF48E4A7D4D24ADB2514E7E8DAE72">
    <w:name w:val="12FAF48E4A7D4D24ADB2514E7E8DAE72"/>
    <w:rsid w:val="00A700AE"/>
  </w:style>
  <w:style w:type="paragraph" w:customStyle="1" w:styleId="A80E44FFF48B42DD8B0C7C618F6906D2">
    <w:name w:val="A80E44FFF48B42DD8B0C7C618F6906D2"/>
    <w:rsid w:val="00A700AE"/>
  </w:style>
  <w:style w:type="paragraph" w:customStyle="1" w:styleId="04F4DD5161ED484AA5C55140E300D735">
    <w:name w:val="04F4DD5161ED484AA5C55140E300D735"/>
    <w:rsid w:val="00A700AE"/>
  </w:style>
  <w:style w:type="paragraph" w:customStyle="1" w:styleId="92262D3A15E8454AB34F582AE2D5757F">
    <w:name w:val="92262D3A15E8454AB34F582AE2D5757F"/>
    <w:rsid w:val="00A700AE"/>
  </w:style>
  <w:style w:type="paragraph" w:customStyle="1" w:styleId="7A957137579A4B8B8EF77BD7740917D7">
    <w:name w:val="7A957137579A4B8B8EF77BD7740917D7"/>
    <w:rsid w:val="00A700AE"/>
  </w:style>
  <w:style w:type="paragraph" w:customStyle="1" w:styleId="305CB8CA7A014F8D844D99B8BFB2B2F8">
    <w:name w:val="305CB8CA7A014F8D844D99B8BFB2B2F8"/>
    <w:rsid w:val="00A700AE"/>
  </w:style>
  <w:style w:type="paragraph" w:customStyle="1" w:styleId="AC309FAA8716458BA90FD2F13CCE14B9">
    <w:name w:val="AC309FAA8716458BA90FD2F13CCE14B9"/>
    <w:rsid w:val="00A700AE"/>
  </w:style>
  <w:style w:type="paragraph" w:customStyle="1" w:styleId="AD5B9470D6714F879E6A6290D3517CCF">
    <w:name w:val="AD5B9470D6714F879E6A6290D3517CCF"/>
    <w:rsid w:val="00A700AE"/>
  </w:style>
  <w:style w:type="paragraph" w:customStyle="1" w:styleId="5EB7D5DFB01F4B0FB5B7BCA38A827BE6">
    <w:name w:val="5EB7D5DFB01F4B0FB5B7BCA38A827BE6"/>
    <w:rsid w:val="00A700AE"/>
  </w:style>
  <w:style w:type="paragraph" w:customStyle="1" w:styleId="A41A3EFFEEC945ECAC9619AE17B12307">
    <w:name w:val="A41A3EFFEEC945ECAC9619AE17B12307"/>
    <w:rsid w:val="00A700AE"/>
  </w:style>
  <w:style w:type="paragraph" w:customStyle="1" w:styleId="555916FC00D440F487EDD1B2680C1200">
    <w:name w:val="555916FC00D440F487EDD1B2680C1200"/>
    <w:rsid w:val="00A700AE"/>
  </w:style>
  <w:style w:type="paragraph" w:customStyle="1" w:styleId="394D41AB4A534F61928072B32718881C">
    <w:name w:val="394D41AB4A534F61928072B32718881C"/>
    <w:rsid w:val="00A700AE"/>
  </w:style>
  <w:style w:type="paragraph" w:customStyle="1" w:styleId="27D9E3049B8F437F90D22713682E8B1B">
    <w:name w:val="27D9E3049B8F437F90D22713682E8B1B"/>
    <w:rsid w:val="00A700AE"/>
  </w:style>
  <w:style w:type="paragraph" w:customStyle="1" w:styleId="3B6225C7D62E4E38B8B455A927B0E424">
    <w:name w:val="3B6225C7D62E4E38B8B455A927B0E424"/>
    <w:rsid w:val="00A700AE"/>
  </w:style>
  <w:style w:type="paragraph" w:customStyle="1" w:styleId="D964DC3189414E8BA037DC8A65337E5D">
    <w:name w:val="D964DC3189414E8BA037DC8A65337E5D"/>
    <w:rsid w:val="00A700AE"/>
  </w:style>
  <w:style w:type="paragraph" w:customStyle="1" w:styleId="CB08E56513FF443283577C07CA07BB0B">
    <w:name w:val="CB08E56513FF443283577C07CA07BB0B"/>
    <w:rsid w:val="00A700AE"/>
  </w:style>
  <w:style w:type="paragraph" w:customStyle="1" w:styleId="DBD0C598F0014362B0085BF0A880F575">
    <w:name w:val="DBD0C598F0014362B0085BF0A880F575"/>
    <w:rsid w:val="00A700AE"/>
  </w:style>
  <w:style w:type="paragraph" w:customStyle="1" w:styleId="3FF9403D53D44F3299C8FF4E9635D712">
    <w:name w:val="3FF9403D53D44F3299C8FF4E9635D712"/>
    <w:rsid w:val="00A700AE"/>
  </w:style>
  <w:style w:type="paragraph" w:customStyle="1" w:styleId="C2FEB716204D47C6AFC4D636567F281C">
    <w:name w:val="C2FEB716204D47C6AFC4D636567F281C"/>
    <w:rsid w:val="00A700AE"/>
  </w:style>
  <w:style w:type="paragraph" w:customStyle="1" w:styleId="935D43ADC3994A4582BDAD0214AB2357">
    <w:name w:val="935D43ADC3994A4582BDAD0214AB2357"/>
    <w:rsid w:val="00A700AE"/>
  </w:style>
  <w:style w:type="paragraph" w:customStyle="1" w:styleId="4BB24822D2E4450487F6E442F4357323">
    <w:name w:val="4BB24822D2E4450487F6E442F4357323"/>
    <w:rsid w:val="00A700AE"/>
  </w:style>
  <w:style w:type="paragraph" w:customStyle="1" w:styleId="325EE7775950414AB0318A375FC4A136">
    <w:name w:val="325EE7775950414AB0318A375FC4A136"/>
    <w:rsid w:val="00A700AE"/>
  </w:style>
  <w:style w:type="paragraph" w:customStyle="1" w:styleId="39E666272DEC4D85BA27551FC62EDC25">
    <w:name w:val="39E666272DEC4D85BA27551FC62EDC25"/>
    <w:rsid w:val="00A700AE"/>
  </w:style>
  <w:style w:type="paragraph" w:customStyle="1" w:styleId="89DB54C672C84265B9A4595B4B77D483">
    <w:name w:val="89DB54C672C84265B9A4595B4B77D483"/>
    <w:rsid w:val="00A700AE"/>
  </w:style>
  <w:style w:type="paragraph" w:customStyle="1" w:styleId="C6FD2A56F3F94149A4E1CC78CEB26E8B">
    <w:name w:val="C6FD2A56F3F94149A4E1CC78CEB26E8B"/>
    <w:rsid w:val="00A700AE"/>
  </w:style>
  <w:style w:type="paragraph" w:customStyle="1" w:styleId="FA923CD15F0B480EBB64F9E3A861FDA8">
    <w:name w:val="FA923CD15F0B480EBB64F9E3A861FDA8"/>
    <w:rsid w:val="00A700AE"/>
  </w:style>
  <w:style w:type="paragraph" w:customStyle="1" w:styleId="AAAD7E3348CF4F67A3A182B227DD5F70">
    <w:name w:val="AAAD7E3348CF4F67A3A182B227DD5F70"/>
    <w:rsid w:val="00A700AE"/>
  </w:style>
  <w:style w:type="paragraph" w:customStyle="1" w:styleId="A09FFD3DF9CE4450BBE275139B871DC9">
    <w:name w:val="A09FFD3DF9CE4450BBE275139B871DC9"/>
    <w:rsid w:val="00A700AE"/>
  </w:style>
  <w:style w:type="paragraph" w:customStyle="1" w:styleId="08887C14785E411693244B4E4649DF15">
    <w:name w:val="08887C14785E411693244B4E4649DF15"/>
    <w:rsid w:val="00A700AE"/>
  </w:style>
  <w:style w:type="paragraph" w:customStyle="1" w:styleId="CA76EFA1A52440E38FEFACD2276A9580">
    <w:name w:val="CA76EFA1A52440E38FEFACD2276A9580"/>
    <w:rsid w:val="00A700AE"/>
  </w:style>
  <w:style w:type="paragraph" w:customStyle="1" w:styleId="52E4BC305DE84E18A894AFFCA43E4108">
    <w:name w:val="52E4BC305DE84E18A894AFFCA43E4108"/>
    <w:rsid w:val="00A700AE"/>
  </w:style>
  <w:style w:type="paragraph" w:customStyle="1" w:styleId="BBEF312407B1431CA9FD3C831B539F83">
    <w:name w:val="BBEF312407B1431CA9FD3C831B539F83"/>
    <w:rsid w:val="00A700AE"/>
  </w:style>
  <w:style w:type="paragraph" w:customStyle="1" w:styleId="75BCC67861024C7A8AFF1A676DF69476">
    <w:name w:val="75BCC67861024C7A8AFF1A676DF69476"/>
    <w:rsid w:val="00A700AE"/>
  </w:style>
  <w:style w:type="paragraph" w:customStyle="1" w:styleId="CBE4A6641AF64C45BF62AADE7673ADCD">
    <w:name w:val="CBE4A6641AF64C45BF62AADE7673ADCD"/>
    <w:rsid w:val="00A700AE"/>
  </w:style>
  <w:style w:type="paragraph" w:customStyle="1" w:styleId="EAEC329AFEE847D08E29D67809B4C7DF">
    <w:name w:val="EAEC329AFEE847D08E29D67809B4C7DF"/>
    <w:rsid w:val="00A700AE"/>
  </w:style>
  <w:style w:type="paragraph" w:customStyle="1" w:styleId="51857B1F7B184216BE711EBAD728AC77">
    <w:name w:val="51857B1F7B184216BE711EBAD728AC77"/>
    <w:rsid w:val="00A700AE"/>
  </w:style>
  <w:style w:type="paragraph" w:customStyle="1" w:styleId="23B2717FD8B244F9AD1D2AA2A7FD0CE2">
    <w:name w:val="23B2717FD8B244F9AD1D2AA2A7FD0CE2"/>
    <w:rsid w:val="00A700AE"/>
  </w:style>
  <w:style w:type="paragraph" w:customStyle="1" w:styleId="4103E79AB6234DD3A4D4AF1C12B187C3">
    <w:name w:val="4103E79AB6234DD3A4D4AF1C12B187C3"/>
    <w:rsid w:val="00A700AE"/>
  </w:style>
  <w:style w:type="paragraph" w:customStyle="1" w:styleId="C5D3F879FA524760887B3859568764CB">
    <w:name w:val="C5D3F879FA524760887B3859568764CB"/>
    <w:rsid w:val="00A700AE"/>
  </w:style>
  <w:style w:type="paragraph" w:customStyle="1" w:styleId="CBA72440F3FE41D08E99FE2F5E4319CE">
    <w:name w:val="CBA72440F3FE41D08E99FE2F5E4319CE"/>
    <w:rsid w:val="00A700AE"/>
  </w:style>
  <w:style w:type="paragraph" w:customStyle="1" w:styleId="2C73CA326DA144868FCE8581C5B132C2">
    <w:name w:val="2C73CA326DA144868FCE8581C5B132C2"/>
    <w:rsid w:val="00A700AE"/>
  </w:style>
  <w:style w:type="paragraph" w:customStyle="1" w:styleId="3F6C6301271847378E6676155A7D0FB1">
    <w:name w:val="3F6C6301271847378E6676155A7D0FB1"/>
    <w:rsid w:val="00A700AE"/>
  </w:style>
  <w:style w:type="paragraph" w:customStyle="1" w:styleId="D4CDA0A9B3C94EC2AA68BF25DD63E3DD">
    <w:name w:val="D4CDA0A9B3C94EC2AA68BF25DD63E3DD"/>
    <w:rsid w:val="00A700AE"/>
  </w:style>
  <w:style w:type="paragraph" w:customStyle="1" w:styleId="204D941E265A4900A555E979C2382897">
    <w:name w:val="204D941E265A4900A555E979C2382897"/>
    <w:rsid w:val="00A700AE"/>
  </w:style>
  <w:style w:type="paragraph" w:customStyle="1" w:styleId="B1F8CDA3AD8345E78AB2310D284832A3">
    <w:name w:val="B1F8CDA3AD8345E78AB2310D284832A3"/>
    <w:rsid w:val="00A700AE"/>
  </w:style>
  <w:style w:type="paragraph" w:customStyle="1" w:styleId="F257E4770C194CBAAEE50E08C10EEDED">
    <w:name w:val="F257E4770C194CBAAEE50E08C10EEDED"/>
    <w:rsid w:val="00A700AE"/>
  </w:style>
  <w:style w:type="paragraph" w:customStyle="1" w:styleId="02B097F159E4454DBE698FF1A6EA4CAA">
    <w:name w:val="02B097F159E4454DBE698FF1A6EA4CAA"/>
    <w:rsid w:val="00A700AE"/>
  </w:style>
  <w:style w:type="paragraph" w:customStyle="1" w:styleId="C174032A832C4A13B47A8BB6345F01AB">
    <w:name w:val="C174032A832C4A13B47A8BB6345F01AB"/>
    <w:rsid w:val="00A700AE"/>
  </w:style>
  <w:style w:type="paragraph" w:customStyle="1" w:styleId="1F506B563AA649BBA5E6464B7D777BE4">
    <w:name w:val="1F506B563AA649BBA5E6464B7D777BE4"/>
    <w:rsid w:val="00A700AE"/>
  </w:style>
  <w:style w:type="paragraph" w:customStyle="1" w:styleId="DDD2379898974052B67B89DF65577041">
    <w:name w:val="DDD2379898974052B67B89DF65577041"/>
    <w:rsid w:val="00A700AE"/>
  </w:style>
  <w:style w:type="paragraph" w:customStyle="1" w:styleId="3D9B209E0519401FA24705C576D1C53F">
    <w:name w:val="3D9B209E0519401FA24705C576D1C53F"/>
    <w:rsid w:val="00A700AE"/>
  </w:style>
  <w:style w:type="paragraph" w:customStyle="1" w:styleId="572A2967112E48F3B828E89AEE231EC5">
    <w:name w:val="572A2967112E48F3B828E89AEE231EC5"/>
    <w:rsid w:val="00A700AE"/>
  </w:style>
  <w:style w:type="paragraph" w:customStyle="1" w:styleId="1B918782C16C4F3780764F5EECBFB87B">
    <w:name w:val="1B918782C16C4F3780764F5EECBFB87B"/>
    <w:rsid w:val="00A700AE"/>
  </w:style>
  <w:style w:type="paragraph" w:customStyle="1" w:styleId="357930412D974C0FBC7E3C46BBBB58A7">
    <w:name w:val="357930412D974C0FBC7E3C46BBBB58A7"/>
    <w:rsid w:val="00A700AE"/>
  </w:style>
  <w:style w:type="paragraph" w:customStyle="1" w:styleId="BBAD0A58D273444C9801663504D37DA3">
    <w:name w:val="BBAD0A58D273444C9801663504D37DA3"/>
    <w:rsid w:val="00A700AE"/>
  </w:style>
  <w:style w:type="paragraph" w:customStyle="1" w:styleId="4EBE56390EE94D398B0D8D3669E3B5F8">
    <w:name w:val="4EBE56390EE94D398B0D8D3669E3B5F8"/>
    <w:rsid w:val="00A700AE"/>
  </w:style>
  <w:style w:type="paragraph" w:customStyle="1" w:styleId="7EB442FCF3CD45BEBF3F8C2AE9CAB7F4">
    <w:name w:val="7EB442FCF3CD45BEBF3F8C2AE9CAB7F4"/>
    <w:rsid w:val="00A700AE"/>
  </w:style>
  <w:style w:type="paragraph" w:customStyle="1" w:styleId="8BF4A21E251D41C4B3527FF8C5261634">
    <w:name w:val="8BF4A21E251D41C4B3527FF8C5261634"/>
    <w:rsid w:val="00A700AE"/>
  </w:style>
  <w:style w:type="paragraph" w:customStyle="1" w:styleId="AE5B22E760B1451C9611BD179C1DE7EE">
    <w:name w:val="AE5B22E760B1451C9611BD179C1DE7EE"/>
    <w:rsid w:val="00A700AE"/>
  </w:style>
  <w:style w:type="paragraph" w:customStyle="1" w:styleId="9F053B238EB44C748FBDCEBBC18BAEE8">
    <w:name w:val="9F053B238EB44C748FBDCEBBC18BAEE8"/>
    <w:rsid w:val="00A700AE"/>
  </w:style>
  <w:style w:type="paragraph" w:customStyle="1" w:styleId="A849CDDBD01D4BC4BBD75FD3ED35DCF3">
    <w:name w:val="A849CDDBD01D4BC4BBD75FD3ED35DCF3"/>
    <w:rsid w:val="00A700AE"/>
  </w:style>
  <w:style w:type="paragraph" w:customStyle="1" w:styleId="F43B015F3A894355AB956CA24E3C3F65">
    <w:name w:val="F43B015F3A894355AB956CA24E3C3F65"/>
    <w:rsid w:val="00A700AE"/>
  </w:style>
  <w:style w:type="paragraph" w:customStyle="1" w:styleId="C46FE4D2209540CD8590F84DA895CE54">
    <w:name w:val="C46FE4D2209540CD8590F84DA895CE54"/>
    <w:rsid w:val="00A700AE"/>
  </w:style>
  <w:style w:type="paragraph" w:customStyle="1" w:styleId="58CEDC8A0874434FAF17CA3F02AE5404">
    <w:name w:val="58CEDC8A0874434FAF17CA3F02AE5404"/>
    <w:rsid w:val="00A700AE"/>
  </w:style>
  <w:style w:type="paragraph" w:customStyle="1" w:styleId="9EDBD50658BC4B9B846A087204AF8809">
    <w:name w:val="9EDBD50658BC4B9B846A087204AF8809"/>
    <w:rsid w:val="00A700AE"/>
  </w:style>
  <w:style w:type="paragraph" w:customStyle="1" w:styleId="6C807B1240544D568BCF21CCA98538B6">
    <w:name w:val="6C807B1240544D568BCF21CCA98538B6"/>
    <w:rsid w:val="00A700AE"/>
  </w:style>
  <w:style w:type="paragraph" w:customStyle="1" w:styleId="1D02A0D2EBC24B3DB5D42085A4F81D80">
    <w:name w:val="1D02A0D2EBC24B3DB5D42085A4F81D80"/>
    <w:rsid w:val="00A700AE"/>
  </w:style>
  <w:style w:type="paragraph" w:customStyle="1" w:styleId="BF33CD4B32AE41EAB07C460177B4F1F3">
    <w:name w:val="BF33CD4B32AE41EAB07C460177B4F1F3"/>
    <w:rsid w:val="00A700AE"/>
  </w:style>
  <w:style w:type="paragraph" w:customStyle="1" w:styleId="1CBDDE689F2449C689E508879806773D">
    <w:name w:val="1CBDDE689F2449C689E508879806773D"/>
    <w:rsid w:val="00A700AE"/>
  </w:style>
  <w:style w:type="paragraph" w:customStyle="1" w:styleId="8181C519194848BFB14C2A5C903FEC90">
    <w:name w:val="8181C519194848BFB14C2A5C903FEC90"/>
    <w:rsid w:val="00A700AE"/>
  </w:style>
  <w:style w:type="paragraph" w:customStyle="1" w:styleId="D3839222D825438AA3D4C46CC6DF7DA9">
    <w:name w:val="D3839222D825438AA3D4C46CC6DF7DA9"/>
    <w:rsid w:val="00A700AE"/>
  </w:style>
  <w:style w:type="paragraph" w:customStyle="1" w:styleId="C2DAB81E52AF4293A633269DD2717B65">
    <w:name w:val="C2DAB81E52AF4293A633269DD2717B65"/>
    <w:rsid w:val="00A700AE"/>
  </w:style>
  <w:style w:type="paragraph" w:customStyle="1" w:styleId="DBA8E184CC3948CD8ADB6030DD31F33A">
    <w:name w:val="DBA8E184CC3948CD8ADB6030DD31F33A"/>
    <w:rsid w:val="00A700AE"/>
  </w:style>
  <w:style w:type="paragraph" w:customStyle="1" w:styleId="B14240DD0C5541269B5FD4F377A04FF9">
    <w:name w:val="B14240DD0C5541269B5FD4F377A04FF9"/>
    <w:rsid w:val="00A700AE"/>
  </w:style>
  <w:style w:type="paragraph" w:customStyle="1" w:styleId="63BB62D0CC364CEBB9E7AE1AFF4DC413">
    <w:name w:val="63BB62D0CC364CEBB9E7AE1AFF4DC413"/>
    <w:rsid w:val="00A700AE"/>
  </w:style>
  <w:style w:type="paragraph" w:customStyle="1" w:styleId="909E02405A54498DB14E3D27A932098F">
    <w:name w:val="909E02405A54498DB14E3D27A932098F"/>
    <w:rsid w:val="00A700AE"/>
  </w:style>
  <w:style w:type="paragraph" w:customStyle="1" w:styleId="6B8998E719F74F4DBEE3C71513EA89FA">
    <w:name w:val="6B8998E719F74F4DBEE3C71513EA89FA"/>
    <w:rsid w:val="00A700AE"/>
  </w:style>
  <w:style w:type="paragraph" w:customStyle="1" w:styleId="85881D69B74C4A58BBD832E09D6CF82A">
    <w:name w:val="85881D69B74C4A58BBD832E09D6CF82A"/>
    <w:rsid w:val="00A700AE"/>
  </w:style>
  <w:style w:type="paragraph" w:customStyle="1" w:styleId="37388A3DFB9D46ACB149E0FD781DD35E">
    <w:name w:val="37388A3DFB9D46ACB149E0FD781DD35E"/>
    <w:rsid w:val="00A700AE"/>
  </w:style>
  <w:style w:type="paragraph" w:customStyle="1" w:styleId="A5011694E30744039DE90657149B5398">
    <w:name w:val="A5011694E30744039DE90657149B5398"/>
    <w:rsid w:val="00A700AE"/>
  </w:style>
  <w:style w:type="paragraph" w:customStyle="1" w:styleId="AA11A1A819B04D218AED951D763AF20F">
    <w:name w:val="AA11A1A819B04D218AED951D763AF20F"/>
    <w:rsid w:val="00A700AE"/>
  </w:style>
  <w:style w:type="paragraph" w:customStyle="1" w:styleId="A170CC2A51874B1B92A7467016A6D155">
    <w:name w:val="A170CC2A51874B1B92A7467016A6D155"/>
    <w:rsid w:val="00A700AE"/>
  </w:style>
  <w:style w:type="paragraph" w:customStyle="1" w:styleId="72348A3A2EC34C60AF6F3A7988A322E3">
    <w:name w:val="72348A3A2EC34C60AF6F3A7988A322E3"/>
    <w:rsid w:val="00A700AE"/>
  </w:style>
  <w:style w:type="paragraph" w:customStyle="1" w:styleId="A65EAC0F06C54E2C895192FD3A6C0C56">
    <w:name w:val="A65EAC0F06C54E2C895192FD3A6C0C56"/>
    <w:rsid w:val="00A700AE"/>
  </w:style>
  <w:style w:type="paragraph" w:customStyle="1" w:styleId="08DEC1ED5559493086F77E72F31E7478">
    <w:name w:val="08DEC1ED5559493086F77E72F31E7478"/>
    <w:rsid w:val="00A700AE"/>
  </w:style>
  <w:style w:type="paragraph" w:customStyle="1" w:styleId="53CE19442CDA4EA9BEF2EB6DFBDD25B2">
    <w:name w:val="53CE19442CDA4EA9BEF2EB6DFBDD25B2"/>
    <w:rsid w:val="00A700AE"/>
  </w:style>
  <w:style w:type="paragraph" w:customStyle="1" w:styleId="A9C359901D2440BE8F1265F6718F0CEC">
    <w:name w:val="A9C359901D2440BE8F1265F6718F0CEC"/>
    <w:rsid w:val="00A700AE"/>
  </w:style>
  <w:style w:type="paragraph" w:customStyle="1" w:styleId="6AEA167A18D44A83BAE1D0D0A163302E">
    <w:name w:val="6AEA167A18D44A83BAE1D0D0A163302E"/>
    <w:rsid w:val="00A700AE"/>
  </w:style>
  <w:style w:type="paragraph" w:customStyle="1" w:styleId="43A7DA3FFF3942E386BD19FFCD4438B5">
    <w:name w:val="43A7DA3FFF3942E386BD19FFCD4438B5"/>
    <w:rsid w:val="00A700AE"/>
  </w:style>
  <w:style w:type="paragraph" w:customStyle="1" w:styleId="F7243ABE85624AC6A1268628F7C17988">
    <w:name w:val="F7243ABE85624AC6A1268628F7C17988"/>
    <w:rsid w:val="00A700AE"/>
  </w:style>
  <w:style w:type="paragraph" w:customStyle="1" w:styleId="2FF6E382ABF84EC788F95A05D866F1C5">
    <w:name w:val="2FF6E382ABF84EC788F95A05D866F1C5"/>
    <w:rsid w:val="00A700AE"/>
  </w:style>
  <w:style w:type="paragraph" w:customStyle="1" w:styleId="9D2ECF9ACE544E96A87C4459A7A6CA84">
    <w:name w:val="9D2ECF9ACE544E96A87C4459A7A6CA84"/>
    <w:rsid w:val="00A700AE"/>
  </w:style>
  <w:style w:type="paragraph" w:customStyle="1" w:styleId="A149649793494587B167BE5897AFA90E">
    <w:name w:val="A149649793494587B167BE5897AFA90E"/>
    <w:rsid w:val="00A700AE"/>
  </w:style>
  <w:style w:type="paragraph" w:customStyle="1" w:styleId="23C779E3F8EF4A07BEC4BF1013B86E4A">
    <w:name w:val="23C779E3F8EF4A07BEC4BF1013B86E4A"/>
    <w:rsid w:val="00A700AE"/>
  </w:style>
  <w:style w:type="paragraph" w:customStyle="1" w:styleId="B80F3B60D59E4C53ADB3E50E5CA888A7">
    <w:name w:val="B80F3B60D59E4C53ADB3E50E5CA888A7"/>
    <w:rsid w:val="00A700AE"/>
  </w:style>
  <w:style w:type="paragraph" w:customStyle="1" w:styleId="2115A31D88D34FB4AE462E5AE4E2ACEA">
    <w:name w:val="2115A31D88D34FB4AE462E5AE4E2ACEA"/>
    <w:rsid w:val="00A700AE"/>
  </w:style>
  <w:style w:type="paragraph" w:customStyle="1" w:styleId="5E33D6E563514A8EBBABE5E2D5687127">
    <w:name w:val="5E33D6E563514A8EBBABE5E2D5687127"/>
    <w:rsid w:val="00A700AE"/>
  </w:style>
  <w:style w:type="paragraph" w:customStyle="1" w:styleId="613B557527F64D349F0AD3B443B0735E">
    <w:name w:val="613B557527F64D349F0AD3B443B0735E"/>
    <w:rsid w:val="00A700AE"/>
  </w:style>
  <w:style w:type="paragraph" w:customStyle="1" w:styleId="F5F3E2D5298E4D47934D6F0C8973DF6C">
    <w:name w:val="F5F3E2D5298E4D47934D6F0C8973DF6C"/>
    <w:rsid w:val="00A700AE"/>
  </w:style>
  <w:style w:type="paragraph" w:customStyle="1" w:styleId="A21B11AC4F9F4B60860EDEC10182DB7A">
    <w:name w:val="A21B11AC4F9F4B60860EDEC10182DB7A"/>
    <w:rsid w:val="00A700AE"/>
  </w:style>
  <w:style w:type="paragraph" w:customStyle="1" w:styleId="E1CF4DF451584106A9FE75DADA1F4623">
    <w:name w:val="E1CF4DF451584106A9FE75DADA1F4623"/>
    <w:rsid w:val="00A700AE"/>
  </w:style>
  <w:style w:type="paragraph" w:customStyle="1" w:styleId="0D255396B7674B66977F266E749E8E51">
    <w:name w:val="0D255396B7674B66977F266E749E8E51"/>
    <w:rsid w:val="00A700AE"/>
  </w:style>
  <w:style w:type="paragraph" w:customStyle="1" w:styleId="9A376902143040E7963C3B379A06FA6D">
    <w:name w:val="9A376902143040E7963C3B379A06FA6D"/>
    <w:rsid w:val="00A700AE"/>
  </w:style>
  <w:style w:type="paragraph" w:customStyle="1" w:styleId="CC85712087D94C329D35B403AE80A2C6">
    <w:name w:val="CC85712087D94C329D35B403AE80A2C6"/>
    <w:rsid w:val="00A700AE"/>
  </w:style>
  <w:style w:type="paragraph" w:customStyle="1" w:styleId="A82395C8336A4286AF1BF675A7BE4D66">
    <w:name w:val="A82395C8336A4286AF1BF675A7BE4D66"/>
    <w:rsid w:val="00A700AE"/>
  </w:style>
  <w:style w:type="paragraph" w:customStyle="1" w:styleId="E76D8F780E5E4B53A5A1AD6CC4C612FE">
    <w:name w:val="E76D8F780E5E4B53A5A1AD6CC4C612FE"/>
    <w:rsid w:val="00A700AE"/>
  </w:style>
  <w:style w:type="paragraph" w:customStyle="1" w:styleId="62E81BB7F30D4AD28310A611BEBF0E2A">
    <w:name w:val="62E81BB7F30D4AD28310A611BEBF0E2A"/>
    <w:rsid w:val="00A700AE"/>
  </w:style>
  <w:style w:type="paragraph" w:customStyle="1" w:styleId="4A62191C7F314913BE64EFE06800C753">
    <w:name w:val="4A62191C7F314913BE64EFE06800C753"/>
    <w:rsid w:val="00A700AE"/>
  </w:style>
  <w:style w:type="paragraph" w:customStyle="1" w:styleId="A6C2FCAAC5A74A319A2594E9E682137D">
    <w:name w:val="A6C2FCAAC5A74A319A2594E9E682137D"/>
    <w:rsid w:val="00A700AE"/>
  </w:style>
  <w:style w:type="paragraph" w:customStyle="1" w:styleId="51B0B6CD01E64DB1AA0015763E557B95">
    <w:name w:val="51B0B6CD01E64DB1AA0015763E557B95"/>
    <w:rsid w:val="00A700AE"/>
  </w:style>
  <w:style w:type="paragraph" w:customStyle="1" w:styleId="46A195FA470C4DEEAC8DE4F49C40FC31">
    <w:name w:val="46A195FA470C4DEEAC8DE4F49C40FC31"/>
    <w:rsid w:val="00A700AE"/>
  </w:style>
  <w:style w:type="paragraph" w:customStyle="1" w:styleId="9AB6DFFB8A574D6E9FDBBB4399490F38">
    <w:name w:val="9AB6DFFB8A574D6E9FDBBB4399490F38"/>
    <w:rsid w:val="00A700AE"/>
  </w:style>
  <w:style w:type="paragraph" w:customStyle="1" w:styleId="4730F6A6F06A433E99EB0350E9F25BF7">
    <w:name w:val="4730F6A6F06A433E99EB0350E9F25BF7"/>
    <w:rsid w:val="00A700AE"/>
  </w:style>
  <w:style w:type="paragraph" w:customStyle="1" w:styleId="89C31F67E6EA4010ACA70BB33FE75BF7">
    <w:name w:val="89C31F67E6EA4010ACA70BB33FE75BF7"/>
    <w:rsid w:val="00A700AE"/>
  </w:style>
  <w:style w:type="paragraph" w:customStyle="1" w:styleId="2A8CFCBEE81343BE8F89CFEEDD56451D">
    <w:name w:val="2A8CFCBEE81343BE8F89CFEEDD56451D"/>
    <w:rsid w:val="00A700AE"/>
  </w:style>
  <w:style w:type="paragraph" w:customStyle="1" w:styleId="2D974F6D2A5240BF89D5FFA2A2942F9D">
    <w:name w:val="2D974F6D2A5240BF89D5FFA2A2942F9D"/>
    <w:rsid w:val="00A700AE"/>
  </w:style>
  <w:style w:type="paragraph" w:customStyle="1" w:styleId="CE030E36F3314F3F9C2D4FE2B987F9A6">
    <w:name w:val="CE030E36F3314F3F9C2D4FE2B987F9A6"/>
    <w:rsid w:val="00A700AE"/>
  </w:style>
  <w:style w:type="paragraph" w:customStyle="1" w:styleId="E103F85AF1B54E6DAE2C33151B665348">
    <w:name w:val="E103F85AF1B54E6DAE2C33151B665348"/>
    <w:rsid w:val="00A700AE"/>
  </w:style>
  <w:style w:type="paragraph" w:customStyle="1" w:styleId="77FCE3336E9E49819534518B885CB112">
    <w:name w:val="77FCE3336E9E49819534518B885CB112"/>
    <w:rsid w:val="00A700AE"/>
  </w:style>
  <w:style w:type="paragraph" w:customStyle="1" w:styleId="1A4A122357DC4292831F79C922C1CD15">
    <w:name w:val="1A4A122357DC4292831F79C922C1CD15"/>
    <w:rsid w:val="00A700AE"/>
  </w:style>
  <w:style w:type="paragraph" w:customStyle="1" w:styleId="855AEDA2EAEF4A5A9631CB6704425C9C">
    <w:name w:val="855AEDA2EAEF4A5A9631CB6704425C9C"/>
    <w:rsid w:val="00A700AE"/>
  </w:style>
  <w:style w:type="paragraph" w:customStyle="1" w:styleId="385318DB5B1848399B33B10DFA1ECE0A">
    <w:name w:val="385318DB5B1848399B33B10DFA1ECE0A"/>
    <w:rsid w:val="00A700AE"/>
  </w:style>
  <w:style w:type="paragraph" w:customStyle="1" w:styleId="F1598ECE14D442438AB5C13B663DCB12">
    <w:name w:val="F1598ECE14D442438AB5C13B663DCB12"/>
    <w:rsid w:val="00A700AE"/>
  </w:style>
  <w:style w:type="paragraph" w:customStyle="1" w:styleId="BD72D531BDB84C59954F320080A87EDF">
    <w:name w:val="BD72D531BDB84C59954F320080A87EDF"/>
    <w:rsid w:val="00A700AE"/>
  </w:style>
  <w:style w:type="paragraph" w:customStyle="1" w:styleId="3E7721FE5708403BAF95EB29D44824F9">
    <w:name w:val="3E7721FE5708403BAF95EB29D44824F9"/>
    <w:rsid w:val="00A700AE"/>
  </w:style>
  <w:style w:type="paragraph" w:customStyle="1" w:styleId="6EC4C7BED6084629B806D8B2D1A86F1C">
    <w:name w:val="6EC4C7BED6084629B806D8B2D1A86F1C"/>
    <w:rsid w:val="00A700AE"/>
  </w:style>
  <w:style w:type="paragraph" w:customStyle="1" w:styleId="F03609DEACBE49E0A793E57AC4D7154C">
    <w:name w:val="F03609DEACBE49E0A793E57AC4D7154C"/>
    <w:rsid w:val="00A700AE"/>
  </w:style>
  <w:style w:type="paragraph" w:customStyle="1" w:styleId="B55D47F2136244519D129FAEC3E203C0">
    <w:name w:val="B55D47F2136244519D129FAEC3E203C0"/>
    <w:rsid w:val="00A700AE"/>
  </w:style>
  <w:style w:type="paragraph" w:customStyle="1" w:styleId="21894381DB8542E3BA52D4AACE591F1B">
    <w:name w:val="21894381DB8542E3BA52D4AACE591F1B"/>
    <w:rsid w:val="00A700AE"/>
  </w:style>
  <w:style w:type="paragraph" w:customStyle="1" w:styleId="ACDA3AF3F311477EB8DCE0209FEA4092">
    <w:name w:val="ACDA3AF3F311477EB8DCE0209FEA4092"/>
    <w:rsid w:val="00A700AE"/>
  </w:style>
  <w:style w:type="paragraph" w:customStyle="1" w:styleId="DFACA9C5AE104B1FA9104FC18BA35365">
    <w:name w:val="DFACA9C5AE104B1FA9104FC18BA35365"/>
    <w:rsid w:val="00A700AE"/>
  </w:style>
  <w:style w:type="paragraph" w:customStyle="1" w:styleId="51A0EF310F9E452A91915594CDF4EAB0">
    <w:name w:val="51A0EF310F9E452A91915594CDF4EAB0"/>
    <w:rsid w:val="00A700AE"/>
  </w:style>
  <w:style w:type="paragraph" w:customStyle="1" w:styleId="B839BE8AF48A42F9AB12DC411D3D3327">
    <w:name w:val="B839BE8AF48A42F9AB12DC411D3D3327"/>
    <w:rsid w:val="00A700AE"/>
  </w:style>
  <w:style w:type="paragraph" w:customStyle="1" w:styleId="48DA1EA033CB4F229A9E942E64750BD1">
    <w:name w:val="48DA1EA033CB4F229A9E942E64750BD1"/>
    <w:rsid w:val="00A700AE"/>
  </w:style>
  <w:style w:type="paragraph" w:customStyle="1" w:styleId="E2FB032E73574448AE35772FB8E21DBF">
    <w:name w:val="E2FB032E73574448AE35772FB8E21DBF"/>
    <w:rsid w:val="00A700AE"/>
  </w:style>
  <w:style w:type="paragraph" w:customStyle="1" w:styleId="05614D4ECA82414296E58F4BD0854B8A">
    <w:name w:val="05614D4ECA82414296E58F4BD0854B8A"/>
    <w:rsid w:val="00A700AE"/>
  </w:style>
  <w:style w:type="paragraph" w:customStyle="1" w:styleId="DC9D298BEC06492EB51134576D79ADA9">
    <w:name w:val="DC9D298BEC06492EB51134576D79ADA9"/>
    <w:rsid w:val="00A700AE"/>
  </w:style>
  <w:style w:type="paragraph" w:customStyle="1" w:styleId="41FD4ABA3EA3480D98F9F42817D2031A">
    <w:name w:val="41FD4ABA3EA3480D98F9F42817D2031A"/>
    <w:rsid w:val="00A700AE"/>
  </w:style>
  <w:style w:type="paragraph" w:customStyle="1" w:styleId="0D6AD1585F5C49FAB7029723211B9ABA">
    <w:name w:val="0D6AD1585F5C49FAB7029723211B9ABA"/>
    <w:rsid w:val="00A700AE"/>
  </w:style>
  <w:style w:type="paragraph" w:customStyle="1" w:styleId="9DFFCFBEA5F84480814F806E40633523">
    <w:name w:val="9DFFCFBEA5F84480814F806E40633523"/>
    <w:rsid w:val="00A700AE"/>
  </w:style>
  <w:style w:type="paragraph" w:customStyle="1" w:styleId="391542A95F554557B453E3D8DFF89E00">
    <w:name w:val="391542A95F554557B453E3D8DFF89E00"/>
    <w:rsid w:val="00A700AE"/>
  </w:style>
  <w:style w:type="paragraph" w:customStyle="1" w:styleId="B6317B635C204414977114D8FF6E3FAF">
    <w:name w:val="B6317B635C204414977114D8FF6E3FAF"/>
    <w:rsid w:val="00A700AE"/>
  </w:style>
  <w:style w:type="paragraph" w:customStyle="1" w:styleId="9C84078A23BE484B8C40661886549AF8">
    <w:name w:val="9C84078A23BE484B8C40661886549AF8"/>
    <w:rsid w:val="00A700AE"/>
  </w:style>
  <w:style w:type="paragraph" w:customStyle="1" w:styleId="479FB43D68B54624B4C12D83F07F12D8">
    <w:name w:val="479FB43D68B54624B4C12D83F07F12D8"/>
    <w:rsid w:val="00A700AE"/>
  </w:style>
  <w:style w:type="paragraph" w:customStyle="1" w:styleId="CF19AB481BD145DDB0C4203338C09111">
    <w:name w:val="CF19AB481BD145DDB0C4203338C09111"/>
    <w:rsid w:val="00A700AE"/>
  </w:style>
  <w:style w:type="paragraph" w:customStyle="1" w:styleId="7DDEF9858A1C455D88B3A1FE7B6193D3">
    <w:name w:val="7DDEF9858A1C455D88B3A1FE7B6193D3"/>
    <w:rsid w:val="00A700AE"/>
  </w:style>
  <w:style w:type="paragraph" w:customStyle="1" w:styleId="63F7129AC6D345EA83611727638CF60C">
    <w:name w:val="63F7129AC6D345EA83611727638CF60C"/>
    <w:rsid w:val="00A700AE"/>
  </w:style>
  <w:style w:type="paragraph" w:customStyle="1" w:styleId="913C229B463D4EFBA0A5B7AB7A6CEC8F">
    <w:name w:val="913C229B463D4EFBA0A5B7AB7A6CEC8F"/>
    <w:rsid w:val="00A700AE"/>
  </w:style>
  <w:style w:type="paragraph" w:customStyle="1" w:styleId="32EB2DD427CF4BDF89FB61E28C3C9FDE">
    <w:name w:val="32EB2DD427CF4BDF89FB61E28C3C9FDE"/>
    <w:rsid w:val="00A700AE"/>
  </w:style>
  <w:style w:type="paragraph" w:customStyle="1" w:styleId="25E43CA18BE54C8E829785645A8474CE">
    <w:name w:val="25E43CA18BE54C8E829785645A8474CE"/>
    <w:rsid w:val="00A700AE"/>
  </w:style>
  <w:style w:type="paragraph" w:customStyle="1" w:styleId="EEECF2E53C6A4540B82D0DAD0FB7D8BA">
    <w:name w:val="EEECF2E53C6A4540B82D0DAD0FB7D8BA"/>
    <w:rsid w:val="00A700AE"/>
  </w:style>
  <w:style w:type="paragraph" w:customStyle="1" w:styleId="D85ED9B316CD4F8EB4FD72D4A185F1C3">
    <w:name w:val="D85ED9B316CD4F8EB4FD72D4A185F1C3"/>
    <w:rsid w:val="00A700AE"/>
  </w:style>
  <w:style w:type="paragraph" w:customStyle="1" w:styleId="56A1387E30584DEE845AB7E69A6D9B74">
    <w:name w:val="56A1387E30584DEE845AB7E69A6D9B74"/>
    <w:rsid w:val="00A700AE"/>
  </w:style>
  <w:style w:type="paragraph" w:customStyle="1" w:styleId="EAB4E2F9349540AFBB9C580C49DA612F">
    <w:name w:val="EAB4E2F9349540AFBB9C580C49DA612F"/>
    <w:rsid w:val="00A700AE"/>
  </w:style>
  <w:style w:type="paragraph" w:customStyle="1" w:styleId="48CF3713824D460C89B74F22BB0D3239">
    <w:name w:val="48CF3713824D460C89B74F22BB0D3239"/>
    <w:rsid w:val="00A700AE"/>
  </w:style>
  <w:style w:type="paragraph" w:customStyle="1" w:styleId="36836684F07D43E5A06C14E15D7780F7">
    <w:name w:val="36836684F07D43E5A06C14E15D7780F7"/>
    <w:rsid w:val="00A700AE"/>
  </w:style>
  <w:style w:type="paragraph" w:customStyle="1" w:styleId="4EC687E9ED5444D8B29F7D36423190D9">
    <w:name w:val="4EC687E9ED5444D8B29F7D36423190D9"/>
    <w:rsid w:val="00A700AE"/>
  </w:style>
  <w:style w:type="paragraph" w:customStyle="1" w:styleId="F86337E6D5E343AEBD27BFC9A374E5B6">
    <w:name w:val="F86337E6D5E343AEBD27BFC9A374E5B6"/>
    <w:rsid w:val="00A700AE"/>
  </w:style>
  <w:style w:type="paragraph" w:customStyle="1" w:styleId="AE84FB0C11F44E0ABC57DCC33574A64A">
    <w:name w:val="AE84FB0C11F44E0ABC57DCC33574A64A"/>
    <w:rsid w:val="00A700AE"/>
  </w:style>
  <w:style w:type="paragraph" w:customStyle="1" w:styleId="30F67A694EAB44E0AA6C97A45711392D">
    <w:name w:val="30F67A694EAB44E0AA6C97A45711392D"/>
    <w:rsid w:val="00A700AE"/>
  </w:style>
  <w:style w:type="paragraph" w:customStyle="1" w:styleId="962DA96DC22C4892A9FD96E968F7FF5B">
    <w:name w:val="962DA96DC22C4892A9FD96E968F7FF5B"/>
    <w:rsid w:val="00A700AE"/>
  </w:style>
  <w:style w:type="paragraph" w:customStyle="1" w:styleId="39DDDE15FD7B4A75A2C281A7C7336893">
    <w:name w:val="39DDDE15FD7B4A75A2C281A7C7336893"/>
    <w:rsid w:val="00A700AE"/>
  </w:style>
  <w:style w:type="paragraph" w:customStyle="1" w:styleId="30E93520D3C34934A5C840DEF2DB1FCF">
    <w:name w:val="30E93520D3C34934A5C840DEF2DB1FCF"/>
    <w:rsid w:val="00A700AE"/>
  </w:style>
  <w:style w:type="paragraph" w:customStyle="1" w:styleId="A99BB3B0BAC742768A2F6FA28ED7C89E">
    <w:name w:val="A99BB3B0BAC742768A2F6FA28ED7C89E"/>
    <w:rsid w:val="00A700AE"/>
  </w:style>
  <w:style w:type="paragraph" w:customStyle="1" w:styleId="5DF9D97EFE2C49B8A817385CBF0E93D4">
    <w:name w:val="5DF9D97EFE2C49B8A817385CBF0E93D4"/>
    <w:rsid w:val="00A700AE"/>
  </w:style>
  <w:style w:type="paragraph" w:customStyle="1" w:styleId="CFBDD09F8B024DF29CA90281F6024576">
    <w:name w:val="CFBDD09F8B024DF29CA90281F6024576"/>
    <w:rsid w:val="00A700AE"/>
  </w:style>
  <w:style w:type="paragraph" w:customStyle="1" w:styleId="6237998832F44F89BF6C5EC629A52700">
    <w:name w:val="6237998832F44F89BF6C5EC629A52700"/>
    <w:rsid w:val="00A700AE"/>
  </w:style>
  <w:style w:type="paragraph" w:customStyle="1" w:styleId="D4F07A106A6046A3894FAD83D7197AAE">
    <w:name w:val="D4F07A106A6046A3894FAD83D7197AAE"/>
    <w:rsid w:val="00A700AE"/>
  </w:style>
  <w:style w:type="paragraph" w:customStyle="1" w:styleId="BAAD5A1563C24704B166D11931D918E7">
    <w:name w:val="BAAD5A1563C24704B166D11931D918E7"/>
    <w:rsid w:val="00A700AE"/>
  </w:style>
  <w:style w:type="paragraph" w:customStyle="1" w:styleId="FE16B61120A941F28F0F0608A750ECC4">
    <w:name w:val="FE16B61120A941F28F0F0608A750ECC4"/>
    <w:rsid w:val="00A700AE"/>
  </w:style>
  <w:style w:type="paragraph" w:customStyle="1" w:styleId="A506C3040E0A438D9D0F0206DF14ED08">
    <w:name w:val="A506C3040E0A438D9D0F0206DF14ED08"/>
    <w:rsid w:val="00A700AE"/>
  </w:style>
  <w:style w:type="paragraph" w:customStyle="1" w:styleId="A140AEC5F1964565810B54A7D1460FA0">
    <w:name w:val="A140AEC5F1964565810B54A7D1460FA0"/>
    <w:rsid w:val="00A700AE"/>
  </w:style>
  <w:style w:type="paragraph" w:customStyle="1" w:styleId="D72F89D13120446C8252C42D527E0523">
    <w:name w:val="D72F89D13120446C8252C42D527E0523"/>
    <w:rsid w:val="00A700AE"/>
  </w:style>
  <w:style w:type="paragraph" w:customStyle="1" w:styleId="FBF55CC926F7407EB769B1CC85402D3D">
    <w:name w:val="FBF55CC926F7407EB769B1CC85402D3D"/>
    <w:rsid w:val="00A700AE"/>
  </w:style>
  <w:style w:type="paragraph" w:customStyle="1" w:styleId="2802540E57E4414E80AC2DABFEBE564C">
    <w:name w:val="2802540E57E4414E80AC2DABFEBE564C"/>
    <w:rsid w:val="00A700AE"/>
  </w:style>
  <w:style w:type="paragraph" w:customStyle="1" w:styleId="0D30428BE76A412EA2B515A67EB2AD17">
    <w:name w:val="0D30428BE76A412EA2B515A67EB2AD17"/>
    <w:rsid w:val="00A700AE"/>
  </w:style>
  <w:style w:type="paragraph" w:customStyle="1" w:styleId="6A06A9C8F8824CE8B0E1324FEC49157A">
    <w:name w:val="6A06A9C8F8824CE8B0E1324FEC49157A"/>
    <w:rsid w:val="00A700AE"/>
  </w:style>
  <w:style w:type="paragraph" w:customStyle="1" w:styleId="02E4D935CBEE466AB3D236D8B7A40690">
    <w:name w:val="02E4D935CBEE466AB3D236D8B7A40690"/>
    <w:rsid w:val="00A700AE"/>
  </w:style>
  <w:style w:type="paragraph" w:customStyle="1" w:styleId="6C76B9F4B83F4CA3AB0AA8EFA265B4E1">
    <w:name w:val="6C76B9F4B83F4CA3AB0AA8EFA265B4E1"/>
    <w:rsid w:val="00A700AE"/>
  </w:style>
  <w:style w:type="paragraph" w:customStyle="1" w:styleId="9E405B24CB4546CD89854DBA3FC12CE6">
    <w:name w:val="9E405B24CB4546CD89854DBA3FC12CE6"/>
    <w:rsid w:val="00A700AE"/>
  </w:style>
  <w:style w:type="paragraph" w:customStyle="1" w:styleId="B66B6086E9B349EEBB8A240C28841E31">
    <w:name w:val="B66B6086E9B349EEBB8A240C28841E31"/>
    <w:rsid w:val="00A700AE"/>
  </w:style>
  <w:style w:type="paragraph" w:customStyle="1" w:styleId="FE665433CBAA4B43B0120E98D59BC8E7">
    <w:name w:val="FE665433CBAA4B43B0120E98D59BC8E7"/>
    <w:rsid w:val="00A700AE"/>
  </w:style>
  <w:style w:type="paragraph" w:customStyle="1" w:styleId="FBD72A869E1F4231B6D296A33A892B05">
    <w:name w:val="FBD72A869E1F4231B6D296A33A892B05"/>
    <w:rsid w:val="00A700AE"/>
  </w:style>
  <w:style w:type="paragraph" w:customStyle="1" w:styleId="DC3F424A5C20437DBFE0616F5731D65F">
    <w:name w:val="DC3F424A5C20437DBFE0616F5731D65F"/>
    <w:rsid w:val="00A700AE"/>
  </w:style>
  <w:style w:type="paragraph" w:customStyle="1" w:styleId="B0AF5D070B7341D3B0640475247F0D74">
    <w:name w:val="B0AF5D070B7341D3B0640475247F0D74"/>
    <w:rsid w:val="00A700AE"/>
  </w:style>
  <w:style w:type="paragraph" w:customStyle="1" w:styleId="38EBD9BED13148E890F375618A02AF57">
    <w:name w:val="38EBD9BED13148E890F375618A02AF57"/>
    <w:rsid w:val="00A700AE"/>
  </w:style>
  <w:style w:type="paragraph" w:customStyle="1" w:styleId="B13E8DDF627344C4AC171B5C4A0BF4AD">
    <w:name w:val="B13E8DDF627344C4AC171B5C4A0BF4AD"/>
    <w:rsid w:val="00A700AE"/>
  </w:style>
  <w:style w:type="paragraph" w:customStyle="1" w:styleId="8E9B115A419346BD9E1967D17DE9A786">
    <w:name w:val="8E9B115A419346BD9E1967D17DE9A786"/>
    <w:rsid w:val="00A700AE"/>
  </w:style>
  <w:style w:type="paragraph" w:customStyle="1" w:styleId="0AA3572FCBAA41D4A25C94E4ECAE86AA">
    <w:name w:val="0AA3572FCBAA41D4A25C94E4ECAE86AA"/>
    <w:rsid w:val="00A700AE"/>
  </w:style>
  <w:style w:type="paragraph" w:customStyle="1" w:styleId="774E2682E1E74FB5ABF8BF3607E4EF16">
    <w:name w:val="774E2682E1E74FB5ABF8BF3607E4EF16"/>
    <w:rsid w:val="002C64E1"/>
  </w:style>
  <w:style w:type="paragraph" w:customStyle="1" w:styleId="AE64DD07206B43329D24D162F225F57D">
    <w:name w:val="AE64DD07206B43329D24D162F225F57D"/>
    <w:rsid w:val="002C64E1"/>
  </w:style>
  <w:style w:type="paragraph" w:customStyle="1" w:styleId="BA8EA8A555224A0D80F0623EC846FC61">
    <w:name w:val="BA8EA8A555224A0D80F0623EC846FC61"/>
    <w:rsid w:val="002C64E1"/>
  </w:style>
  <w:style w:type="paragraph" w:customStyle="1" w:styleId="AD11334CC9174472ADC31B2F2749DF8D">
    <w:name w:val="AD11334CC9174472ADC31B2F2749DF8D"/>
    <w:rsid w:val="002C64E1"/>
  </w:style>
  <w:style w:type="paragraph" w:customStyle="1" w:styleId="651BBC87361B4C95899A785C0BCBD473">
    <w:name w:val="651BBC87361B4C95899A785C0BCBD473"/>
    <w:rsid w:val="002C64E1"/>
  </w:style>
  <w:style w:type="paragraph" w:customStyle="1" w:styleId="DDB93AB828F6468196F803CAF9C0C3B9">
    <w:name w:val="DDB93AB828F6468196F803CAF9C0C3B9"/>
    <w:rsid w:val="00061270"/>
  </w:style>
  <w:style w:type="paragraph" w:customStyle="1" w:styleId="7EF1E8F5BD5F401F9E4C6F5D3855FC6E">
    <w:name w:val="7EF1E8F5BD5F401F9E4C6F5D3855FC6E"/>
    <w:rsid w:val="00061270"/>
  </w:style>
  <w:style w:type="paragraph" w:customStyle="1" w:styleId="CEEF5AB666B045DB9AD600C653921E4A">
    <w:name w:val="CEEF5AB666B045DB9AD600C653921E4A"/>
    <w:rsid w:val="00061270"/>
  </w:style>
  <w:style w:type="paragraph" w:customStyle="1" w:styleId="F9FCDDEB290145A688855D6C3BE41257">
    <w:name w:val="F9FCDDEB290145A688855D6C3BE41257"/>
    <w:rsid w:val="00061270"/>
  </w:style>
  <w:style w:type="paragraph" w:customStyle="1" w:styleId="81CB0E4A8EEF4508885005D03965928B">
    <w:name w:val="81CB0E4A8EEF4508885005D03965928B"/>
    <w:rsid w:val="00061270"/>
  </w:style>
  <w:style w:type="paragraph" w:customStyle="1" w:styleId="4874B7BBC2304DF6A69BA9D8D099A4C1">
    <w:name w:val="4874B7BBC2304DF6A69BA9D8D099A4C1"/>
    <w:rsid w:val="00061270"/>
  </w:style>
  <w:style w:type="paragraph" w:customStyle="1" w:styleId="93F463A88D0742CEBA9382BEDD80884E">
    <w:name w:val="93F463A88D0742CEBA9382BEDD80884E"/>
    <w:rsid w:val="00061270"/>
  </w:style>
  <w:style w:type="paragraph" w:customStyle="1" w:styleId="82A263EB164049CE8E0DB52D09969804">
    <w:name w:val="82A263EB164049CE8E0DB52D09969804"/>
    <w:rsid w:val="00061270"/>
  </w:style>
  <w:style w:type="paragraph" w:customStyle="1" w:styleId="F2969AE3C5D3418B9DC6A2F5E0E42951">
    <w:name w:val="F2969AE3C5D3418B9DC6A2F5E0E42951"/>
    <w:rsid w:val="00061270"/>
  </w:style>
  <w:style w:type="paragraph" w:customStyle="1" w:styleId="88795F088A4F42168DB1552C9861456C">
    <w:name w:val="88795F088A4F42168DB1552C9861456C"/>
    <w:rsid w:val="00061270"/>
  </w:style>
  <w:style w:type="paragraph" w:customStyle="1" w:styleId="C258381F3CE44635B8A7FE9D7D24F2C7">
    <w:name w:val="C258381F3CE44635B8A7FE9D7D24F2C7"/>
    <w:rsid w:val="00061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9EAD-4364-40D8-90FE-4B8EBED939F8}">
  <ds:schemaRefs>
    <ds:schemaRef ds:uri="http://purl.org/dc/elements/1.1/"/>
    <ds:schemaRef ds:uri="http://schemas.microsoft.com/office/2006/documentManagement/types"/>
    <ds:schemaRef ds:uri="http://purl.org/dc/dcmitype/"/>
    <ds:schemaRef ds:uri="ce94a3db-480d-4ce7-9910-fdfb7ea55b0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e82c6ed-4e7f-4790-8032-0cabb5f96db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F74139-8326-4421-8C42-A34E68527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A70C0-FBDF-4699-90A7-7845251FA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DC702-3858-4339-9DD7-2CA0D05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Gabriel Garcia Herrera</dc:creator>
  <cp:keywords/>
  <dc:description/>
  <cp:lastModifiedBy>ALMEIDA MACIAS TERESA GERTRUDIS</cp:lastModifiedBy>
  <cp:revision>2</cp:revision>
  <dcterms:created xsi:type="dcterms:W3CDTF">2020-04-23T15:47:00Z</dcterms:created>
  <dcterms:modified xsi:type="dcterms:W3CDTF">2020-04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